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120E45" w:rsidRPr="00C77B4D" w:rsidTr="004B5F06">
        <w:tc>
          <w:tcPr>
            <w:tcW w:w="5353" w:type="dxa"/>
          </w:tcPr>
          <w:p w:rsidR="00120E45" w:rsidRPr="00C77B4D" w:rsidRDefault="00120E45" w:rsidP="004B5F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85" w:type="dxa"/>
          </w:tcPr>
          <w:p w:rsidR="00120E45" w:rsidRPr="00C77B4D" w:rsidRDefault="00120E45" w:rsidP="004B5F06">
            <w:pPr>
              <w:widowControl w:val="0"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иложение № 4</w:t>
            </w:r>
          </w:p>
          <w:p w:rsidR="00120E45" w:rsidRPr="00C77B4D" w:rsidRDefault="00120E45" w:rsidP="004B5F06">
            <w:pPr>
              <w:widowControl w:val="0"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 xml:space="preserve">к приказу комитета по развитию </w:t>
            </w:r>
          </w:p>
          <w:p w:rsidR="00120E45" w:rsidRPr="00C77B4D" w:rsidRDefault="00120E45" w:rsidP="004B5F06">
            <w:pPr>
              <w:widowControl w:val="0"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 xml:space="preserve">городского хозяйства </w:t>
            </w:r>
          </w:p>
          <w:p w:rsidR="00120E45" w:rsidRPr="00C77B4D" w:rsidRDefault="00120E45" w:rsidP="004B5F06">
            <w:pPr>
              <w:widowControl w:val="0"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администрации города Мурманска</w:t>
            </w:r>
          </w:p>
          <w:p w:rsidR="00120E45" w:rsidRPr="00C77B4D" w:rsidRDefault="00255CDF" w:rsidP="004B5F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5.2018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№ 42</w:t>
            </w:r>
          </w:p>
        </w:tc>
      </w:tr>
    </w:tbl>
    <w:p w:rsidR="00120E45" w:rsidRPr="00C77B4D" w:rsidRDefault="00120E45" w:rsidP="00C559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C559C3" w:rsidRPr="00C77B4D" w:rsidRDefault="006F6296" w:rsidP="006F629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еречень затрат</w:t>
      </w:r>
      <w:r w:rsidR="00C559C3" w:rsidRPr="00C77B4D">
        <w:rPr>
          <w:sz w:val="24"/>
          <w:szCs w:val="24"/>
        </w:rPr>
        <w:t xml:space="preserve"> на приобретение канцелярских принадлежностей.</w:t>
      </w:r>
    </w:p>
    <w:p w:rsidR="00094909" w:rsidRPr="00C77B4D" w:rsidRDefault="00094909" w:rsidP="00C559C3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094909" w:rsidRPr="00C77B4D" w:rsidRDefault="00094909" w:rsidP="00C559C3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7"/>
        <w:gridCol w:w="5459"/>
        <w:gridCol w:w="2691"/>
        <w:gridCol w:w="997"/>
      </w:tblGrid>
      <w:tr w:rsidR="00CC4567" w:rsidRPr="00C77B4D" w:rsidTr="007E3356">
        <w:trPr>
          <w:trHeight w:val="892"/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Default="00C559C3" w:rsidP="00C559C3">
            <w:pPr>
              <w:widowControl w:val="0"/>
              <w:tabs>
                <w:tab w:val="left" w:pos="12483"/>
              </w:tabs>
              <w:jc w:val="center"/>
              <w:rPr>
                <w:bCs/>
                <w:sz w:val="24"/>
                <w:szCs w:val="24"/>
              </w:rPr>
            </w:pPr>
            <w:r w:rsidRPr="00C77B4D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C77B4D">
              <w:rPr>
                <w:bCs/>
                <w:sz w:val="24"/>
                <w:szCs w:val="24"/>
              </w:rPr>
              <w:t>п</w:t>
            </w:r>
            <w:proofErr w:type="gramEnd"/>
            <w:r w:rsidRPr="00C77B4D">
              <w:rPr>
                <w:bCs/>
                <w:sz w:val="24"/>
                <w:szCs w:val="24"/>
              </w:rPr>
              <w:t>/п</w:t>
            </w:r>
          </w:p>
          <w:p w:rsidR="000F5BFA" w:rsidRPr="00C77B4D" w:rsidRDefault="000F5BFA" w:rsidP="00C559C3">
            <w:pPr>
              <w:widowControl w:val="0"/>
              <w:tabs>
                <w:tab w:val="left" w:pos="12483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C77B4D" w:rsidRDefault="00C559C3" w:rsidP="00C559C3">
            <w:pPr>
              <w:widowControl w:val="0"/>
              <w:tabs>
                <w:tab w:val="left" w:pos="12483"/>
              </w:tabs>
              <w:jc w:val="center"/>
              <w:rPr>
                <w:bCs/>
                <w:sz w:val="24"/>
                <w:szCs w:val="24"/>
              </w:rPr>
            </w:pPr>
            <w:r w:rsidRPr="00C77B4D">
              <w:rPr>
                <w:bCs/>
                <w:sz w:val="24"/>
                <w:szCs w:val="24"/>
              </w:rPr>
              <w:t xml:space="preserve">Наименование </w:t>
            </w:r>
          </w:p>
          <w:p w:rsidR="00C559C3" w:rsidRPr="00C77B4D" w:rsidRDefault="00C559C3" w:rsidP="00C559C3">
            <w:pPr>
              <w:widowControl w:val="0"/>
              <w:tabs>
                <w:tab w:val="left" w:pos="12483"/>
              </w:tabs>
              <w:jc w:val="center"/>
              <w:rPr>
                <w:bCs/>
                <w:sz w:val="24"/>
                <w:szCs w:val="24"/>
              </w:rPr>
            </w:pPr>
            <w:r w:rsidRPr="00C77B4D">
              <w:rPr>
                <w:bCs/>
                <w:sz w:val="24"/>
                <w:szCs w:val="24"/>
              </w:rPr>
              <w:t>канцелярских принадлежносте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C77B4D" w:rsidRDefault="00C559C3" w:rsidP="00C559C3">
            <w:pPr>
              <w:widowControl w:val="0"/>
              <w:tabs>
                <w:tab w:val="left" w:pos="12483"/>
              </w:tabs>
              <w:jc w:val="center"/>
              <w:rPr>
                <w:bCs/>
                <w:sz w:val="24"/>
                <w:szCs w:val="24"/>
              </w:rPr>
            </w:pPr>
            <w:r w:rsidRPr="00C77B4D">
              <w:rPr>
                <w:bCs/>
                <w:sz w:val="24"/>
                <w:szCs w:val="24"/>
              </w:rPr>
              <w:t>Количество в год</w:t>
            </w:r>
          </w:p>
          <w:p w:rsidR="00C559C3" w:rsidRPr="00C77B4D" w:rsidRDefault="00C559C3" w:rsidP="00C559C3">
            <w:pPr>
              <w:widowControl w:val="0"/>
              <w:tabs>
                <w:tab w:val="left" w:pos="12483"/>
              </w:tabs>
              <w:jc w:val="center"/>
              <w:rPr>
                <w:bCs/>
                <w:sz w:val="24"/>
                <w:szCs w:val="24"/>
              </w:rPr>
            </w:pPr>
            <w:r w:rsidRPr="00C77B4D">
              <w:rPr>
                <w:bCs/>
                <w:sz w:val="24"/>
                <w:szCs w:val="24"/>
              </w:rPr>
              <w:t>(не более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C77B4D" w:rsidRDefault="00C559C3" w:rsidP="00DB7002">
            <w:pPr>
              <w:widowControl w:val="0"/>
              <w:tabs>
                <w:tab w:val="left" w:pos="12483"/>
              </w:tabs>
              <w:jc w:val="center"/>
              <w:rPr>
                <w:bCs/>
                <w:sz w:val="24"/>
                <w:szCs w:val="24"/>
              </w:rPr>
            </w:pPr>
            <w:r w:rsidRPr="00C77B4D">
              <w:rPr>
                <w:bCs/>
                <w:sz w:val="24"/>
                <w:szCs w:val="24"/>
              </w:rPr>
              <w:t>Цена за единицу</w:t>
            </w:r>
          </w:p>
          <w:p w:rsidR="00C559C3" w:rsidRPr="00C77B4D" w:rsidRDefault="00C559C3" w:rsidP="00DB7002">
            <w:pPr>
              <w:widowControl w:val="0"/>
              <w:tabs>
                <w:tab w:val="left" w:pos="12483"/>
              </w:tabs>
              <w:jc w:val="center"/>
              <w:rPr>
                <w:sz w:val="24"/>
                <w:szCs w:val="24"/>
              </w:rPr>
            </w:pPr>
            <w:r w:rsidRPr="00C77B4D">
              <w:rPr>
                <w:bCs/>
                <w:sz w:val="24"/>
                <w:szCs w:val="24"/>
              </w:rPr>
              <w:t>(не более), руб.</w:t>
            </w:r>
          </w:p>
        </w:tc>
      </w:tr>
      <w:tr w:rsidR="00CC4567" w:rsidRPr="00C77B4D" w:rsidTr="007E3356">
        <w:trPr>
          <w:trHeight w:val="184"/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C77B4D" w:rsidRDefault="00C559C3" w:rsidP="00C559C3">
            <w:pPr>
              <w:widowControl w:val="0"/>
              <w:tabs>
                <w:tab w:val="left" w:pos="12483"/>
              </w:tabs>
              <w:jc w:val="center"/>
              <w:rPr>
                <w:bCs/>
                <w:sz w:val="24"/>
                <w:szCs w:val="24"/>
              </w:rPr>
            </w:pPr>
            <w:r w:rsidRPr="00C77B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C77B4D" w:rsidRDefault="00C559C3" w:rsidP="00C559C3">
            <w:pPr>
              <w:widowControl w:val="0"/>
              <w:tabs>
                <w:tab w:val="left" w:pos="12483"/>
              </w:tabs>
              <w:jc w:val="center"/>
              <w:rPr>
                <w:bCs/>
                <w:sz w:val="24"/>
                <w:szCs w:val="24"/>
              </w:rPr>
            </w:pPr>
            <w:r w:rsidRPr="00C77B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C77B4D" w:rsidRDefault="00C559C3" w:rsidP="00C559C3">
            <w:pPr>
              <w:widowControl w:val="0"/>
              <w:tabs>
                <w:tab w:val="left" w:pos="12483"/>
              </w:tabs>
              <w:jc w:val="center"/>
              <w:rPr>
                <w:bCs/>
                <w:sz w:val="24"/>
                <w:szCs w:val="24"/>
              </w:rPr>
            </w:pPr>
            <w:r w:rsidRPr="00C77B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C77B4D" w:rsidRDefault="00C559C3" w:rsidP="00DB7002">
            <w:pPr>
              <w:widowControl w:val="0"/>
              <w:tabs>
                <w:tab w:val="left" w:pos="12483"/>
              </w:tabs>
              <w:jc w:val="center"/>
              <w:rPr>
                <w:bCs/>
                <w:sz w:val="24"/>
                <w:szCs w:val="24"/>
              </w:rPr>
            </w:pPr>
            <w:r w:rsidRPr="00C77B4D">
              <w:rPr>
                <w:bCs/>
                <w:sz w:val="24"/>
                <w:szCs w:val="24"/>
              </w:rPr>
              <w:t>4</w:t>
            </w:r>
          </w:p>
        </w:tc>
      </w:tr>
      <w:tr w:rsidR="0079066E" w:rsidRPr="00C77B4D" w:rsidTr="007E3356">
        <w:trPr>
          <w:trHeight w:val="217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6E" w:rsidRPr="00C77B4D" w:rsidRDefault="0079066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ля всех должностей муниципальной службы</w:t>
            </w:r>
          </w:p>
        </w:tc>
      </w:tr>
      <w:tr w:rsidR="00CC4567" w:rsidRPr="007C6A0D" w:rsidTr="007E3356">
        <w:trPr>
          <w:trHeight w:val="36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C3" w:rsidRPr="007C6A0D" w:rsidRDefault="00931D6C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Антистеплер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C3" w:rsidRPr="007C6A0D" w:rsidRDefault="00931D6C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C3" w:rsidRPr="007C6A0D" w:rsidRDefault="00931D6C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50,00</w:t>
            </w:r>
          </w:p>
        </w:tc>
      </w:tr>
      <w:tr w:rsidR="00CC4567" w:rsidRPr="007C6A0D" w:rsidTr="007E3356">
        <w:trPr>
          <w:trHeight w:val="301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C3" w:rsidRPr="007C6A0D" w:rsidRDefault="00931D6C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Аккумулятор А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C3" w:rsidRPr="007C6A0D" w:rsidRDefault="00931D6C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4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9C3" w:rsidRPr="007C6A0D" w:rsidRDefault="00931D6C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50,00</w:t>
            </w:r>
          </w:p>
        </w:tc>
      </w:tr>
      <w:tr w:rsidR="00CC4567" w:rsidRPr="007C6A0D" w:rsidTr="007E3356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931D6C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Аккумулятор АА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931D6C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4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931D6C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50,00</w:t>
            </w:r>
          </w:p>
        </w:tc>
      </w:tr>
      <w:tr w:rsidR="00931D6C" w:rsidRPr="007C6A0D" w:rsidTr="007E3356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6C" w:rsidRPr="007C6A0D" w:rsidRDefault="00931D6C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6C" w:rsidRPr="007C6A0D" w:rsidRDefault="00931D6C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Блокнот для записе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6C" w:rsidRPr="007C6A0D" w:rsidRDefault="007E3356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6C" w:rsidRPr="007C6A0D" w:rsidRDefault="007E3356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00,00</w:t>
            </w:r>
          </w:p>
        </w:tc>
      </w:tr>
      <w:tr w:rsidR="00CC4567" w:rsidRPr="007C6A0D" w:rsidTr="007E3356">
        <w:trPr>
          <w:trHeight w:val="313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Блокнот для записе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324F97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</w:t>
            </w:r>
            <w:r w:rsidR="00C559C3" w:rsidRPr="007C6A0D">
              <w:rPr>
                <w:sz w:val="24"/>
                <w:szCs w:val="24"/>
              </w:rPr>
              <w:t xml:space="preserve">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324F97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35</w:t>
            </w:r>
            <w:r w:rsidR="00C559C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7E3356" w:rsidRPr="007C6A0D" w:rsidTr="007E3356">
        <w:trPr>
          <w:trHeight w:val="313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Бумага для записей (блок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15,00</w:t>
            </w:r>
          </w:p>
        </w:tc>
      </w:tr>
      <w:tr w:rsidR="00931D6C" w:rsidRPr="007C6A0D" w:rsidTr="007E3356">
        <w:trPr>
          <w:trHeight w:val="313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6C" w:rsidRPr="007C6A0D" w:rsidRDefault="00931D6C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6C" w:rsidRPr="007C6A0D" w:rsidRDefault="00931D6C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7C6A0D">
              <w:rPr>
                <w:sz w:val="24"/>
                <w:szCs w:val="24"/>
                <w:lang w:eastAsia="ar-SA"/>
              </w:rPr>
              <w:t>Бейдж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6C" w:rsidRPr="007C6A0D" w:rsidRDefault="00931D6C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 xml:space="preserve">1 шт. на 1 служащего при необходимос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6C" w:rsidRPr="007C6A0D" w:rsidRDefault="00931D6C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30,00</w:t>
            </w:r>
          </w:p>
        </w:tc>
      </w:tr>
      <w:tr w:rsidR="00CC4567" w:rsidRPr="007C6A0D" w:rsidTr="007E3356">
        <w:trPr>
          <w:trHeight w:val="433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Бумага для записей с клеевым краем цветная (блок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A80FA0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  <w:r w:rsidR="00C559C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45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Бумага для офисной техники </w:t>
            </w:r>
          </w:p>
          <w:p w:rsidR="00C559C3" w:rsidRPr="007C6A0D" w:rsidRDefault="00A54C1F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(формат А3, класс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 xml:space="preserve"> Б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 xml:space="preserve"> </w:t>
            </w:r>
            <w:r w:rsidR="00C559C3" w:rsidRPr="007C6A0D">
              <w:rPr>
                <w:sz w:val="24"/>
                <w:szCs w:val="24"/>
                <w:lang w:eastAsia="ar-SA"/>
              </w:rPr>
              <w:t>, 500 листов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пачка на 4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560,00</w:t>
            </w:r>
          </w:p>
        </w:tc>
      </w:tr>
      <w:tr w:rsidR="00CC4567" w:rsidRPr="007C6A0D" w:rsidTr="007E3356">
        <w:trPr>
          <w:trHeight w:val="479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Бумага для офисной техники </w:t>
            </w:r>
          </w:p>
          <w:p w:rsidR="00C559C3" w:rsidRPr="007C6A0D" w:rsidRDefault="00C559C3" w:rsidP="00B509FE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(формат А4, класс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 xml:space="preserve"> </w:t>
            </w:r>
            <w:r w:rsidR="00A54C1F" w:rsidRPr="007C6A0D">
              <w:rPr>
                <w:sz w:val="24"/>
                <w:szCs w:val="24"/>
                <w:lang w:eastAsia="ar-SA"/>
              </w:rPr>
              <w:t>Б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>, 500 листов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585A8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5</w:t>
            </w:r>
            <w:r w:rsidR="00C559C3" w:rsidRPr="007C6A0D">
              <w:rPr>
                <w:sz w:val="24"/>
                <w:szCs w:val="24"/>
              </w:rPr>
              <w:t xml:space="preserve"> пачек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5A0B63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80</w:t>
            </w:r>
            <w:r w:rsidR="00C559C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7E3356" w:rsidRPr="007C6A0D" w:rsidTr="007E3356">
        <w:trPr>
          <w:trHeight w:val="479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7E3356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Бумага для офисной техники </w:t>
            </w:r>
          </w:p>
          <w:p w:rsidR="007E3356" w:rsidRPr="007C6A0D" w:rsidRDefault="007E3356" w:rsidP="007E3356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(формат А4, класс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 xml:space="preserve"> С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>, 500 листов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0 пачек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80,00</w:t>
            </w:r>
          </w:p>
        </w:tc>
      </w:tr>
      <w:tr w:rsidR="00CC4567" w:rsidRPr="007C6A0D" w:rsidTr="007E3356">
        <w:trPr>
          <w:trHeight w:val="503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Бумага для факс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2 рулона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50,00</w:t>
            </w:r>
          </w:p>
        </w:tc>
      </w:tr>
      <w:tr w:rsidR="007E3356" w:rsidRPr="007C6A0D" w:rsidTr="007E3356">
        <w:trPr>
          <w:trHeight w:val="503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7E3356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Бумага карточная, класс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 xml:space="preserve"> А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 xml:space="preserve"> </w:t>
            </w:r>
          </w:p>
          <w:p w:rsidR="007E3356" w:rsidRPr="007C6A0D" w:rsidRDefault="007E3356" w:rsidP="007E3356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(упаковка 250 листов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упак. на 4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400,00</w:t>
            </w:r>
          </w:p>
        </w:tc>
      </w:tr>
      <w:tr w:rsidR="00CC4567" w:rsidRPr="007C6A0D" w:rsidTr="007E3356">
        <w:trPr>
          <w:trHeight w:val="381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Бумага </w:t>
            </w:r>
            <w:r w:rsidR="00585A85" w:rsidRPr="007C6A0D">
              <w:rPr>
                <w:sz w:val="24"/>
                <w:szCs w:val="24"/>
                <w:lang w:eastAsia="ar-SA"/>
              </w:rPr>
              <w:t>цветная</w:t>
            </w:r>
            <w:r w:rsidR="00A80FA0">
              <w:rPr>
                <w:sz w:val="24"/>
                <w:szCs w:val="24"/>
                <w:lang w:eastAsia="ar-SA"/>
              </w:rPr>
              <w:t xml:space="preserve"> карточная</w:t>
            </w:r>
            <w:r w:rsidRPr="007C6A0D">
              <w:rPr>
                <w:sz w:val="24"/>
                <w:szCs w:val="24"/>
                <w:lang w:eastAsia="ar-SA"/>
              </w:rPr>
              <w:t>, класс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 xml:space="preserve"> А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 xml:space="preserve"> </w:t>
            </w:r>
            <w:r w:rsidR="00585A85" w:rsidRPr="007C6A0D">
              <w:rPr>
                <w:sz w:val="24"/>
                <w:szCs w:val="24"/>
                <w:lang w:eastAsia="ar-SA"/>
              </w:rPr>
              <w:t>4</w:t>
            </w:r>
          </w:p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(упаковка 250 листов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585A8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 xml:space="preserve">1 упак. на </w:t>
            </w:r>
            <w:r w:rsidR="00585A85" w:rsidRPr="007C6A0D">
              <w:rPr>
                <w:sz w:val="24"/>
                <w:szCs w:val="24"/>
              </w:rPr>
              <w:t>5</w:t>
            </w:r>
            <w:r w:rsidRPr="007C6A0D">
              <w:rPr>
                <w:sz w:val="24"/>
                <w:szCs w:val="24"/>
              </w:rPr>
              <w:t xml:space="preserve">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A80FA0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86</w:t>
            </w:r>
            <w:r w:rsidR="00C559C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7E3356" w:rsidRPr="007C6A0D" w:rsidTr="007E3356">
        <w:trPr>
          <w:trHeight w:val="381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Гель для увлажнения пальце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585A85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56" w:rsidRPr="007C6A0D" w:rsidRDefault="007E3356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30,00</w:t>
            </w:r>
          </w:p>
        </w:tc>
      </w:tr>
      <w:tr w:rsidR="00CC4567" w:rsidRPr="007C6A0D" w:rsidTr="007E3356">
        <w:trPr>
          <w:trHeight w:val="27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701024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Грифель д/мех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>.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>к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 xml:space="preserve">арандаша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Pilot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701024" w:rsidP="0070102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 xml:space="preserve">5 </w:t>
            </w:r>
            <w:proofErr w:type="spellStart"/>
            <w:r w:rsidRPr="007C6A0D">
              <w:rPr>
                <w:sz w:val="24"/>
                <w:szCs w:val="24"/>
              </w:rPr>
              <w:t>уп</w:t>
            </w:r>
            <w:proofErr w:type="spellEnd"/>
            <w:r w:rsidRPr="007C6A0D">
              <w:rPr>
                <w:sz w:val="24"/>
                <w:szCs w:val="24"/>
              </w:rPr>
              <w:t>.</w:t>
            </w:r>
            <w:r w:rsidR="00C559C3" w:rsidRPr="007C6A0D">
              <w:rPr>
                <w:sz w:val="24"/>
                <w:szCs w:val="24"/>
              </w:rPr>
              <w:t xml:space="preserve">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701024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45</w:t>
            </w:r>
            <w:r w:rsidR="00C559C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620F2E">
            <w:pPr>
              <w:widowControl w:val="0"/>
              <w:suppressAutoHyphens/>
              <w:ind w:left="-187" w:firstLine="187"/>
              <w:rPr>
                <w:sz w:val="24"/>
                <w:szCs w:val="24"/>
                <w:lang w:eastAsia="ar-SA"/>
              </w:rPr>
            </w:pPr>
            <w:proofErr w:type="spellStart"/>
            <w:r w:rsidRPr="007C6A0D">
              <w:rPr>
                <w:sz w:val="24"/>
                <w:szCs w:val="24"/>
                <w:lang w:eastAsia="ar-SA"/>
              </w:rPr>
              <w:t>Датер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bookmarkStart w:id="1" w:name="_Hlk438626448"/>
            <w:r w:rsidRPr="007C6A0D">
              <w:rPr>
                <w:sz w:val="24"/>
                <w:szCs w:val="24"/>
              </w:rPr>
              <w:t>1 шт. на 10 служащих</w:t>
            </w:r>
            <w:bookmarkEnd w:id="1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924A50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 3</w:t>
            </w:r>
            <w:r w:rsidR="00C559C3" w:rsidRPr="007C6A0D">
              <w:rPr>
                <w:sz w:val="24"/>
                <w:szCs w:val="24"/>
                <w:lang w:eastAsia="ar-SA"/>
              </w:rPr>
              <w:t>00,00</w:t>
            </w:r>
          </w:p>
        </w:tc>
      </w:tr>
      <w:tr w:rsidR="00CC4567" w:rsidRPr="007C6A0D" w:rsidTr="007E3356">
        <w:trPr>
          <w:trHeight w:val="16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7C6A0D">
              <w:rPr>
                <w:sz w:val="24"/>
                <w:szCs w:val="24"/>
                <w:lang w:eastAsia="ar-SA"/>
              </w:rPr>
              <w:t>Демосистема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 xml:space="preserve"> настенная</w:t>
            </w:r>
            <w:r w:rsidR="005A0B63" w:rsidRPr="007C6A0D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2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5 000,00</w:t>
            </w:r>
          </w:p>
        </w:tc>
      </w:tr>
      <w:tr w:rsidR="00924A50" w:rsidRPr="007C6A0D" w:rsidTr="007E3356">
        <w:trPr>
          <w:trHeight w:val="16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0" w:rsidRPr="007C6A0D" w:rsidRDefault="00924A50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0" w:rsidRPr="007C6A0D" w:rsidRDefault="00924A50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7C6A0D">
              <w:rPr>
                <w:sz w:val="24"/>
                <w:szCs w:val="24"/>
                <w:lang w:eastAsia="ar-SA"/>
              </w:rPr>
              <w:t>Демосистема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 xml:space="preserve"> напольна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0" w:rsidRPr="007C6A0D" w:rsidRDefault="00924A50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2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0" w:rsidRPr="007C6A0D" w:rsidRDefault="00924A50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6 000,00</w:t>
            </w:r>
          </w:p>
        </w:tc>
      </w:tr>
      <w:tr w:rsidR="00924A50" w:rsidRPr="007C6A0D" w:rsidTr="007E3356">
        <w:trPr>
          <w:trHeight w:val="16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0" w:rsidRPr="007C6A0D" w:rsidRDefault="00924A50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0" w:rsidRPr="007C6A0D" w:rsidRDefault="00924A50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Доска магнитная для записе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0" w:rsidRPr="007C6A0D" w:rsidRDefault="00924A50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2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0" w:rsidRPr="007C6A0D" w:rsidRDefault="00924A50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6 000,00</w:t>
            </w:r>
          </w:p>
        </w:tc>
      </w:tr>
      <w:tr w:rsidR="00924A50" w:rsidRPr="007C6A0D" w:rsidTr="007E3356">
        <w:trPr>
          <w:trHeight w:val="16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0" w:rsidRPr="007C6A0D" w:rsidRDefault="00924A50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0" w:rsidRPr="007C6A0D" w:rsidRDefault="00924A50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Доска пробкова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0" w:rsidRPr="007C6A0D" w:rsidRDefault="00924A50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2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A50" w:rsidRPr="007C6A0D" w:rsidRDefault="00924A50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3 500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Доска с зажимом</w:t>
            </w:r>
            <w:r w:rsidR="00924A50" w:rsidRPr="007C6A0D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2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5A0B63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3</w:t>
            </w:r>
            <w:r w:rsidR="00C559C3" w:rsidRPr="007C6A0D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CC4567" w:rsidRPr="007C6A0D" w:rsidTr="007E3356">
        <w:trPr>
          <w:trHeight w:val="24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3E" w:rsidRPr="007C6A0D" w:rsidRDefault="004D6C3E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3E" w:rsidRPr="007C6A0D" w:rsidRDefault="00F2312F" w:rsidP="00387CA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Дыр</w:t>
            </w:r>
            <w:r w:rsidR="00387CA2" w:rsidRPr="007C6A0D">
              <w:rPr>
                <w:sz w:val="24"/>
                <w:szCs w:val="24"/>
                <w:lang w:eastAsia="ar-SA"/>
              </w:rPr>
              <w:t>о</w:t>
            </w:r>
            <w:r w:rsidR="00924A50" w:rsidRPr="007C6A0D">
              <w:rPr>
                <w:sz w:val="24"/>
                <w:szCs w:val="24"/>
                <w:lang w:eastAsia="ar-SA"/>
              </w:rPr>
              <w:t xml:space="preserve">ко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3E" w:rsidRPr="007C6A0D" w:rsidRDefault="00F2312F" w:rsidP="00C14D3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</w:t>
            </w:r>
            <w:r w:rsidR="00924A50" w:rsidRPr="007C6A0D">
              <w:rPr>
                <w:sz w:val="24"/>
                <w:szCs w:val="24"/>
              </w:rPr>
              <w:t>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3E" w:rsidRPr="007C6A0D" w:rsidRDefault="00A80FA0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 019</w:t>
            </w:r>
            <w:r w:rsidR="00C7504A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22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924A50" w:rsidP="00025171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Ежедневни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924A50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700</w:t>
            </w:r>
            <w:r w:rsidR="00C559C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24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0" w:rsidRPr="007C6A0D" w:rsidRDefault="00A46D20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0" w:rsidRPr="007C6A0D" w:rsidRDefault="00A46D20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Журнал входящей корреспонденц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0" w:rsidRPr="007C6A0D" w:rsidRDefault="00A46D20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отде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20" w:rsidRPr="007C6A0D" w:rsidRDefault="00A46D20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50,00</w:t>
            </w:r>
          </w:p>
        </w:tc>
      </w:tr>
      <w:tr w:rsidR="00CC4567" w:rsidRPr="007C6A0D" w:rsidTr="007E3356">
        <w:trPr>
          <w:trHeight w:val="26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860418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Зажим для бумаг </w:t>
            </w:r>
            <w:r w:rsidR="005A0B63" w:rsidRPr="007C6A0D">
              <w:rPr>
                <w:sz w:val="24"/>
                <w:szCs w:val="24"/>
                <w:lang w:eastAsia="ar-SA"/>
              </w:rPr>
              <w:t>32</w:t>
            </w:r>
            <w:r w:rsidRPr="007C6A0D">
              <w:rPr>
                <w:sz w:val="24"/>
                <w:szCs w:val="24"/>
                <w:lang w:eastAsia="ar-SA"/>
              </w:rPr>
              <w:t xml:space="preserve"> мм (упаковка 12 шт.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упак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5A0B63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85</w:t>
            </w:r>
            <w:r w:rsidR="00C559C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301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860418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Зажимы для бумаг </w:t>
            </w:r>
            <w:r w:rsidR="005A0B63" w:rsidRPr="007C6A0D">
              <w:rPr>
                <w:sz w:val="24"/>
                <w:szCs w:val="24"/>
                <w:lang w:eastAsia="ar-SA"/>
              </w:rPr>
              <w:t>20</w:t>
            </w:r>
            <w:r w:rsidRPr="007C6A0D">
              <w:rPr>
                <w:sz w:val="24"/>
                <w:szCs w:val="24"/>
                <w:lang w:eastAsia="ar-SA"/>
              </w:rPr>
              <w:t xml:space="preserve"> мм </w:t>
            </w:r>
            <w:bookmarkStart w:id="2" w:name="_Hlk438625920"/>
            <w:r w:rsidRPr="007C6A0D">
              <w:rPr>
                <w:sz w:val="24"/>
                <w:szCs w:val="24"/>
                <w:lang w:eastAsia="ar-SA"/>
              </w:rPr>
              <w:t>(упаковка 12 шт.)</w:t>
            </w:r>
            <w:bookmarkEnd w:id="2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bookmarkStart w:id="3" w:name="_Hlk438625946"/>
            <w:r w:rsidRPr="007C6A0D">
              <w:rPr>
                <w:sz w:val="24"/>
                <w:szCs w:val="24"/>
              </w:rPr>
              <w:t>5 упак. на 1 служащего</w:t>
            </w:r>
            <w:bookmarkEnd w:id="3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5A0B63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4</w:t>
            </w:r>
            <w:r w:rsidR="00C559C3" w:rsidRPr="007C6A0D">
              <w:rPr>
                <w:sz w:val="24"/>
                <w:szCs w:val="24"/>
                <w:lang w:eastAsia="ar-SA"/>
              </w:rPr>
              <w:t>5,00</w:t>
            </w:r>
          </w:p>
        </w:tc>
      </w:tr>
      <w:tr w:rsidR="00CC4567" w:rsidRPr="007C6A0D" w:rsidTr="007E3356">
        <w:trPr>
          <w:trHeight w:val="279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860418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Зажимы для бумаг 40 мм </w:t>
            </w:r>
            <w:bookmarkStart w:id="4" w:name="_Hlk438626025"/>
            <w:r w:rsidRPr="007C6A0D">
              <w:rPr>
                <w:sz w:val="24"/>
                <w:szCs w:val="24"/>
                <w:lang w:eastAsia="ar-SA"/>
              </w:rPr>
              <w:t>(упаковка 12 шт.)</w:t>
            </w:r>
            <w:bookmarkEnd w:id="4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bookmarkStart w:id="5" w:name="_Hlk438626056"/>
            <w:r w:rsidRPr="007C6A0D">
              <w:rPr>
                <w:sz w:val="24"/>
                <w:szCs w:val="24"/>
              </w:rPr>
              <w:t>5 упак. на 1 служащего</w:t>
            </w:r>
            <w:bookmarkEnd w:id="5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A80FA0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5</w:t>
            </w:r>
            <w:r w:rsidR="00C559C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A80FA0" w:rsidRPr="007C6A0D" w:rsidTr="007E3356">
        <w:trPr>
          <w:trHeight w:val="279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A0" w:rsidRPr="007C6A0D" w:rsidRDefault="00A80FA0" w:rsidP="003E0803">
            <w:pPr>
              <w:pStyle w:val="ad"/>
              <w:widowControl w:val="0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A0" w:rsidRPr="007C6A0D" w:rsidRDefault="00A80FA0" w:rsidP="00860418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жимы для бумаг 51</w:t>
            </w:r>
            <w:r w:rsidRPr="007C6A0D">
              <w:rPr>
                <w:sz w:val="24"/>
                <w:szCs w:val="24"/>
                <w:lang w:eastAsia="ar-SA"/>
              </w:rPr>
              <w:t xml:space="preserve"> мм (упаковка 12 шт.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A0" w:rsidRPr="007C6A0D" w:rsidRDefault="00A80FA0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упак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A0" w:rsidRDefault="00A80FA0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0,00</w:t>
            </w:r>
          </w:p>
        </w:tc>
      </w:tr>
      <w:tr w:rsidR="00CC4567" w:rsidRPr="007C6A0D" w:rsidTr="007E3356">
        <w:trPr>
          <w:trHeight w:val="22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алендарь настен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5A0B63" w:rsidP="005A0B63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300</w:t>
            </w:r>
            <w:r w:rsidR="00C559C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10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алькулято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5A0B63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 500</w:t>
            </w:r>
            <w:r w:rsidR="00C559C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19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алькулятор большо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4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5A0B63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 500</w:t>
            </w:r>
            <w:r w:rsidR="00C559C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21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9D" w:rsidRPr="007C6A0D" w:rsidRDefault="00581F9D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9D" w:rsidRPr="007C6A0D" w:rsidRDefault="00581F9D" w:rsidP="00544566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арандаш мех</w:t>
            </w:r>
            <w:r w:rsidR="00A666A8" w:rsidRPr="007C6A0D">
              <w:rPr>
                <w:sz w:val="24"/>
                <w:szCs w:val="24"/>
                <w:lang w:eastAsia="ar-SA"/>
              </w:rPr>
              <w:t xml:space="preserve">анически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9D" w:rsidRPr="007C6A0D" w:rsidRDefault="00544566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3</w:t>
            </w:r>
            <w:r w:rsidR="00A666A8" w:rsidRPr="007C6A0D">
              <w:rPr>
                <w:sz w:val="24"/>
                <w:szCs w:val="24"/>
              </w:rPr>
              <w:t xml:space="preserve">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9D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10</w:t>
            </w:r>
            <w:r w:rsidR="00A666A8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291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Карандаш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чернографитный</w:t>
            </w:r>
            <w:proofErr w:type="spellEnd"/>
            <w:r w:rsidR="00D72065" w:rsidRPr="007C6A0D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6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7B425A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35</w:t>
            </w:r>
            <w:r w:rsidR="00C559C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243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3" w:rsidRPr="007C6A0D" w:rsidRDefault="00822CD3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3" w:rsidRPr="007C6A0D" w:rsidRDefault="00822CD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7C6A0D">
              <w:rPr>
                <w:sz w:val="24"/>
                <w:szCs w:val="24"/>
                <w:lang w:eastAsia="ar-SA"/>
              </w:rPr>
              <w:t>Крандаш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 xml:space="preserve"> цветной (6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цв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3" w:rsidRPr="007C6A0D" w:rsidRDefault="00822CD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3" w:rsidRPr="007C6A0D" w:rsidRDefault="005B26FB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50</w:t>
            </w:r>
            <w:r w:rsidR="00822CD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263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лей жидкий силикат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30,00</w:t>
            </w:r>
          </w:p>
        </w:tc>
      </w:tr>
      <w:tr w:rsidR="00CC4567" w:rsidRPr="007C6A0D" w:rsidTr="007E3356">
        <w:trPr>
          <w:trHeight w:val="14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5D" w:rsidRPr="007C6A0D" w:rsidRDefault="0024575D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D" w:rsidRPr="007C6A0D" w:rsidRDefault="00EA1A9D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Клей </w:t>
            </w:r>
            <w:proofErr w:type="gramStart"/>
            <w:r w:rsidR="00380AD4" w:rsidRPr="007C6A0D">
              <w:rPr>
                <w:sz w:val="24"/>
                <w:szCs w:val="24"/>
                <w:lang w:eastAsia="ar-SA"/>
              </w:rPr>
              <w:t>–</w:t>
            </w:r>
            <w:r w:rsidRPr="007C6A0D">
              <w:rPr>
                <w:sz w:val="24"/>
                <w:szCs w:val="24"/>
                <w:lang w:eastAsia="ar-SA"/>
              </w:rPr>
              <w:t>к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>арандаш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D" w:rsidRPr="007C6A0D" w:rsidRDefault="00EA1A9D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5D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30</w:t>
            </w:r>
            <w:r w:rsidR="001B3F20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30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1F" w:rsidRPr="007C6A0D" w:rsidRDefault="00A54C1F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1F" w:rsidRPr="007C6A0D" w:rsidRDefault="00A54C1F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лей П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1F" w:rsidRPr="007C6A0D" w:rsidRDefault="007023D6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1F" w:rsidRPr="007C6A0D" w:rsidRDefault="00A54C1F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55,00</w:t>
            </w:r>
          </w:p>
        </w:tc>
      </w:tr>
      <w:tr w:rsidR="00CC4567" w:rsidRPr="007C6A0D" w:rsidTr="007E3356">
        <w:trPr>
          <w:trHeight w:val="153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B504E6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нига учета (</w:t>
            </w:r>
            <w:r w:rsidR="00D72065" w:rsidRPr="007C6A0D">
              <w:rPr>
                <w:sz w:val="24"/>
                <w:szCs w:val="24"/>
                <w:lang w:eastAsia="ar-SA"/>
              </w:rPr>
              <w:t>144</w:t>
            </w:r>
            <w:r w:rsidRPr="007C6A0D">
              <w:rPr>
                <w:sz w:val="24"/>
                <w:szCs w:val="24"/>
                <w:lang w:eastAsia="ar-SA"/>
              </w:rPr>
              <w:t>лист</w:t>
            </w:r>
            <w:r w:rsidR="00B504E6" w:rsidRPr="007C6A0D">
              <w:rPr>
                <w:sz w:val="24"/>
                <w:szCs w:val="24"/>
                <w:lang w:eastAsia="ar-SA"/>
              </w:rPr>
              <w:t>ов</w:t>
            </w:r>
            <w:r w:rsidRPr="007C6A0D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50</w:t>
            </w:r>
            <w:r w:rsidR="00C559C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31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нига учета (96 листов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75</w:t>
            </w:r>
            <w:r w:rsidR="00C559C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15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нопки канцелярские</w:t>
            </w:r>
            <w:r w:rsidR="00D72065" w:rsidRPr="007C6A0D">
              <w:rPr>
                <w:sz w:val="24"/>
                <w:szCs w:val="24"/>
                <w:lang w:eastAsia="ar-SA"/>
              </w:rPr>
              <w:t xml:space="preserve"> (упаковка 100 шт</w:t>
            </w:r>
            <w:r w:rsidR="005B26FB" w:rsidRPr="007C6A0D">
              <w:rPr>
                <w:sz w:val="24"/>
                <w:szCs w:val="24"/>
                <w:lang w:eastAsia="ar-SA"/>
              </w:rPr>
              <w:t>.</w:t>
            </w:r>
            <w:r w:rsidR="00D72065" w:rsidRPr="007C6A0D">
              <w:rPr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упак. на 5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40,00</w:t>
            </w:r>
          </w:p>
        </w:tc>
      </w:tr>
      <w:tr w:rsidR="00CC4567" w:rsidRPr="007C6A0D" w:rsidTr="007E3356">
        <w:trPr>
          <w:trHeight w:val="17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860418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нопки канцелярские силовые (упаковка 50 шт.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bookmarkStart w:id="6" w:name="_Hlk438626066"/>
            <w:r w:rsidRPr="007C6A0D">
              <w:rPr>
                <w:sz w:val="24"/>
                <w:szCs w:val="24"/>
              </w:rPr>
              <w:t>3 упак. на 1 служащего</w:t>
            </w:r>
            <w:bookmarkEnd w:id="6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9C3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45</w:t>
            </w:r>
            <w:r w:rsidR="00C559C3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191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нопки силовые (упаковка 50 шт.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упак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C3" w:rsidRPr="007C6A0D" w:rsidRDefault="00C559C3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80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33" w:rsidRPr="007C6A0D" w:rsidRDefault="00D35933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33" w:rsidRPr="007C6A0D" w:rsidRDefault="00D3593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онверт (формат А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>4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33" w:rsidRPr="007C6A0D" w:rsidRDefault="00D3593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20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33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4,5</w:t>
            </w:r>
            <w:r w:rsidR="00D35933" w:rsidRPr="007C6A0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33" w:rsidRPr="007C6A0D" w:rsidRDefault="00D35933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33" w:rsidRPr="007C6A0D" w:rsidRDefault="00D35933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онверт (формат А5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33" w:rsidRPr="007C6A0D" w:rsidRDefault="00D35933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00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933" w:rsidRPr="007C6A0D" w:rsidRDefault="007023D6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</w:t>
            </w:r>
            <w:r w:rsidR="00D90740" w:rsidRPr="007C6A0D">
              <w:rPr>
                <w:sz w:val="24"/>
                <w:szCs w:val="24"/>
                <w:lang w:eastAsia="ar-SA"/>
              </w:rPr>
              <w:t>,0</w:t>
            </w:r>
            <w:r w:rsidR="00D35933" w:rsidRPr="007C6A0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Конверт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крафт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 xml:space="preserve"> (формат А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>4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6,00</w:t>
            </w:r>
          </w:p>
        </w:tc>
      </w:tr>
      <w:tr w:rsidR="00CC4567" w:rsidRPr="007C6A0D" w:rsidTr="007E3356">
        <w:trPr>
          <w:trHeight w:val="249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540FE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Конверт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крафт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 xml:space="preserve"> (формат А5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0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,00</w:t>
            </w:r>
          </w:p>
        </w:tc>
      </w:tr>
      <w:tr w:rsidR="00CC4567" w:rsidRPr="007C6A0D" w:rsidTr="007E3356">
        <w:trPr>
          <w:trHeight w:val="12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онверты «евро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300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,00</w:t>
            </w:r>
          </w:p>
        </w:tc>
      </w:tr>
      <w:tr w:rsidR="00CC4567" w:rsidRPr="007C6A0D" w:rsidTr="007E3356">
        <w:trPr>
          <w:trHeight w:val="58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опировальная бумаг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листов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65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50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орзина для мусо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00,00</w:t>
            </w:r>
          </w:p>
        </w:tc>
      </w:tr>
      <w:tr w:rsidR="00CC4567" w:rsidRPr="007C6A0D" w:rsidTr="007E3356">
        <w:trPr>
          <w:trHeight w:val="17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ороб архивный картон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3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A80FA0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  <w:r w:rsidR="00D72065" w:rsidRPr="007C6A0D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CC4567" w:rsidRPr="007C6A0D" w:rsidTr="007E3356">
        <w:trPr>
          <w:trHeight w:val="336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Корректирующая жидкос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2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80,00</w:t>
            </w:r>
          </w:p>
        </w:tc>
      </w:tr>
      <w:tr w:rsidR="005B26FB" w:rsidRPr="007C6A0D" w:rsidTr="007E3356">
        <w:trPr>
          <w:trHeight w:val="336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FB" w:rsidRPr="007C6A0D" w:rsidRDefault="005B26FB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FB" w:rsidRPr="007C6A0D" w:rsidRDefault="005B26FB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Корректор (лента)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FB" w:rsidRPr="007C6A0D" w:rsidRDefault="005B26FB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 xml:space="preserve">1 шт. на 1 служащего при необходимост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FB" w:rsidRPr="007C6A0D" w:rsidRDefault="005B26FB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80,00</w:t>
            </w:r>
          </w:p>
        </w:tc>
      </w:tr>
      <w:tr w:rsidR="00CC4567" w:rsidRPr="007C6A0D" w:rsidTr="007E3356">
        <w:trPr>
          <w:trHeight w:val="15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bookmarkStart w:id="7" w:name="_Hlk438626092"/>
            <w:r w:rsidRPr="007C6A0D">
              <w:rPr>
                <w:sz w:val="24"/>
                <w:szCs w:val="24"/>
                <w:lang w:eastAsia="ar-SA"/>
              </w:rPr>
              <w:t>Краска штемпельная</w:t>
            </w:r>
            <w:bookmarkEnd w:id="7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20,00</w:t>
            </w:r>
          </w:p>
        </w:tc>
      </w:tr>
      <w:tr w:rsidR="00CC4567" w:rsidRPr="007C6A0D" w:rsidTr="007E3356">
        <w:trPr>
          <w:trHeight w:val="22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8E6D3B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Ластик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50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Лента клейкая (скотч) 15 м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2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5B26FB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</w:t>
            </w:r>
            <w:r w:rsidR="00D72065" w:rsidRPr="007C6A0D">
              <w:rPr>
                <w:sz w:val="24"/>
                <w:szCs w:val="24"/>
                <w:lang w:eastAsia="ar-SA"/>
              </w:rPr>
              <w:t>5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Лента клейкая (скотч) 50 м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70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Линейка 25 с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5B26FB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</w:t>
            </w:r>
            <w:r w:rsidR="00D72065" w:rsidRPr="007C6A0D">
              <w:rPr>
                <w:sz w:val="24"/>
                <w:szCs w:val="24"/>
                <w:lang w:eastAsia="ar-SA"/>
              </w:rPr>
              <w:t>5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Линейка 40 с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5B26FB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5</w:t>
            </w:r>
            <w:r w:rsidR="00D72065" w:rsidRPr="007C6A0D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Линейка пластиковая 15 с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35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Линейка пластиковая 30 с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5B26FB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3</w:t>
            </w:r>
            <w:r w:rsidR="00A80FA0">
              <w:rPr>
                <w:sz w:val="24"/>
                <w:szCs w:val="24"/>
                <w:lang w:eastAsia="ar-SA"/>
              </w:rPr>
              <w:t>5</w:t>
            </w:r>
            <w:r w:rsidR="00D72065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Лоток для бумаг вертикаль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2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A80FA0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</w:t>
            </w:r>
            <w:r w:rsidR="00D72065" w:rsidRPr="007C6A0D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Лоток для бумаг горизонталь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2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A80FA0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  <w:r w:rsidR="00D72065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Магниты (упаковка 5 шт.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упак. на 4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90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Маркер перманентный чер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2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55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Маркер-выделитель текс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3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A80FA0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5</w:t>
            </w:r>
            <w:r w:rsidR="00D72065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Набор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гелевых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 xml:space="preserve"> ручек (5 шт.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набор на 5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31262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4</w:t>
            </w:r>
            <w:r w:rsidR="00D72065" w:rsidRPr="007C6A0D">
              <w:rPr>
                <w:sz w:val="24"/>
                <w:szCs w:val="24"/>
                <w:lang w:eastAsia="ar-SA"/>
              </w:rPr>
              <w:t>00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Набор маркеров (5 шт.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набор на 5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50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Настольный перекидной календар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31262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05</w:t>
            </w:r>
            <w:r w:rsidR="00D72065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4F36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Нитки для сшивания де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4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A80FA0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  <w:r w:rsidR="00675A3E" w:rsidRPr="007C6A0D">
              <w:rPr>
                <w:sz w:val="24"/>
                <w:szCs w:val="24"/>
                <w:lang w:eastAsia="ar-SA"/>
              </w:rPr>
              <w:t>0</w:t>
            </w:r>
            <w:r w:rsidR="00D72065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Нож канцеляр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31262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0</w:t>
            </w:r>
            <w:r w:rsidR="00D72065" w:rsidRPr="007C6A0D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312625" w:rsidP="00CC4567">
            <w:pPr>
              <w:widowControl w:val="0"/>
              <w:suppressAutoHyphens/>
              <w:ind w:right="592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Ножниц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31262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40</w:t>
            </w:r>
            <w:r w:rsidR="00D72065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44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7C6A0D">
              <w:rPr>
                <w:sz w:val="24"/>
                <w:szCs w:val="24"/>
                <w:lang w:eastAsia="ar-SA"/>
              </w:rPr>
              <w:t>Обложка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 xml:space="preserve"> комбинированная для склеивающего оборудован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5" w:rsidRPr="007C6A0D" w:rsidRDefault="005D4651" w:rsidP="00823B6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2</w:t>
            </w:r>
            <w:r w:rsidR="00D72065" w:rsidRPr="007C6A0D">
              <w:rPr>
                <w:sz w:val="24"/>
                <w:szCs w:val="24"/>
              </w:rPr>
              <w:t>00 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5" w:rsidRPr="007C6A0D" w:rsidRDefault="00D7206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00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Обложка пластиковая (формат А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>4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2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5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</w:t>
            </w:r>
            <w:r w:rsidR="00D72065" w:rsidRPr="007C6A0D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25" w:rsidRPr="007C6A0D" w:rsidRDefault="0031262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25" w:rsidRPr="007C6A0D" w:rsidRDefault="0031262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Опечатывающее устройство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25" w:rsidRPr="007C6A0D" w:rsidRDefault="0031262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 xml:space="preserve">1 шт. на 20 служащих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625" w:rsidRPr="007C6A0D" w:rsidRDefault="0031262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 000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апка «Дело» картонна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065" w:rsidRPr="007C6A0D" w:rsidRDefault="00D72065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8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апка «Дело» картонная со скоросшивателе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bookmarkStart w:id="8" w:name="_Hlk438550398"/>
            <w:r w:rsidRPr="007C6A0D">
              <w:rPr>
                <w:sz w:val="24"/>
                <w:szCs w:val="24"/>
                <w:lang w:eastAsia="ar-SA"/>
              </w:rPr>
              <w:t>15,00</w:t>
            </w:r>
            <w:bookmarkEnd w:id="8"/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апка «Дело» на завязках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5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5D4651" w:rsidP="0055326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Папка на замке (форма А)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5D4651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</w:t>
            </w:r>
            <w:r w:rsidR="00D72065" w:rsidRPr="007C6A0D">
              <w:rPr>
                <w:sz w:val="24"/>
                <w:szCs w:val="24"/>
              </w:rPr>
              <w:t xml:space="preserve">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293B19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475</w:t>
            </w:r>
            <w:r w:rsidR="00D72065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55326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</w:t>
            </w:r>
            <w:r w:rsidR="00312625" w:rsidRPr="007C6A0D">
              <w:rPr>
                <w:sz w:val="24"/>
                <w:szCs w:val="24"/>
                <w:lang w:eastAsia="ar-SA"/>
              </w:rPr>
              <w:t xml:space="preserve">апка адресна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0 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31262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</w:t>
            </w:r>
            <w:r w:rsidR="00D72065" w:rsidRPr="007C6A0D">
              <w:rPr>
                <w:sz w:val="24"/>
                <w:szCs w:val="24"/>
                <w:lang w:eastAsia="ar-SA"/>
              </w:rPr>
              <w:t>00,00</w:t>
            </w:r>
          </w:p>
        </w:tc>
      </w:tr>
      <w:tr w:rsidR="00CC456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65" w:rsidRPr="007C6A0D" w:rsidRDefault="00D72065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апка «На подпись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D72065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4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65" w:rsidRPr="007C6A0D" w:rsidRDefault="00312625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600</w:t>
            </w:r>
            <w:r w:rsidR="00D72065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апка архивная для документов (формат А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>4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>) картон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 xml:space="preserve">50 шт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6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926AAC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апка архивная для документов (формат А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>4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>) картон с клапанами и завязкам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0 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8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926AAC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Папка для черчени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4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3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293B19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Пружина для переплета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293B19" w:rsidP="0045449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293B19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5</w:t>
            </w:r>
            <w:r w:rsidR="00675A3E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апка на резинке (формат А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>4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3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4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апка пластиковая на кольцах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9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апка с завязками и клапанам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20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апка с зажимом пластикова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6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апка-конверт на кнопк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tabs>
                <w:tab w:val="left" w:pos="12483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апка-регистратор на кольцах 50 м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7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5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tabs>
                <w:tab w:val="left" w:pos="12483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апка-регистратор на кольцах 75 м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7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5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апка-скоросшиватель пластикова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5,00</w:t>
            </w:r>
          </w:p>
        </w:tc>
      </w:tr>
      <w:tr w:rsidR="00675A3E" w:rsidRPr="007C6A0D" w:rsidTr="007E3356">
        <w:trPr>
          <w:trHeight w:val="253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апка-уголок пластикова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0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293B19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</w:t>
            </w:r>
            <w:r w:rsidR="00675A3E" w:rsidRPr="007C6A0D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293B19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19" w:rsidRPr="007C6A0D" w:rsidRDefault="00293B19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19" w:rsidRPr="007C6A0D" w:rsidRDefault="00293B19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Печать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19" w:rsidRPr="007C6A0D" w:rsidRDefault="00293B19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19" w:rsidRPr="007C6A0D" w:rsidRDefault="00293B19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 00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833F0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Поддон для бумаг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7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Регистратор 5 с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3E" w:rsidRPr="007C6A0D" w:rsidRDefault="00675A3E" w:rsidP="00C55DAA">
            <w:pPr>
              <w:jc w:val="center"/>
            </w:pPr>
            <w:r w:rsidRPr="007C6A0D">
              <w:rPr>
                <w:sz w:val="24"/>
                <w:szCs w:val="24"/>
              </w:rPr>
              <w:t>5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5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F8198E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Регистратор 8 с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3E" w:rsidRPr="007C6A0D" w:rsidRDefault="00675A3E" w:rsidP="00C55DAA">
            <w:pPr>
              <w:jc w:val="center"/>
            </w:pPr>
            <w:r w:rsidRPr="007C6A0D">
              <w:rPr>
                <w:sz w:val="24"/>
                <w:szCs w:val="24"/>
              </w:rPr>
              <w:t>5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5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Ручка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гелевая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>, зелена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4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293B19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85</w:t>
            </w:r>
            <w:r w:rsidR="00675A3E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Ручка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гелевая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>, красна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3E" w:rsidRPr="007C6A0D" w:rsidRDefault="00675A3E" w:rsidP="00143837">
            <w:pPr>
              <w:widowControl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6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293B19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85</w:t>
            </w:r>
            <w:r w:rsidR="00675A3E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Ручка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гелевая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>, синя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3E" w:rsidRPr="007C6A0D" w:rsidRDefault="00675A3E" w:rsidP="00143837">
            <w:pPr>
              <w:widowControl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6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97197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85</w:t>
            </w:r>
            <w:r w:rsidR="00675A3E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Ручка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гелевая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>, черна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3E" w:rsidRPr="007C6A0D" w:rsidRDefault="00675A3E" w:rsidP="00143837">
            <w:pPr>
              <w:widowControl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6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97197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85</w:t>
            </w:r>
            <w:r w:rsidR="00675A3E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Ручка шариковая, зелена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4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5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Ручка шариковая, красна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5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Ручка шариковая, синя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3E" w:rsidRPr="007C6A0D" w:rsidRDefault="00675A3E" w:rsidP="00143837">
            <w:pPr>
              <w:widowControl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6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5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Ручка шариковая, черна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3E" w:rsidRPr="007C6A0D" w:rsidRDefault="00675A3E" w:rsidP="00143837">
            <w:pPr>
              <w:widowControl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6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55,00</w:t>
            </w:r>
          </w:p>
        </w:tc>
      </w:tr>
      <w:tr w:rsidR="00675A3E" w:rsidRPr="007C6A0D" w:rsidTr="007E3356">
        <w:trPr>
          <w:trHeight w:val="369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40746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Скобы для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степлера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 xml:space="preserve"> 10 мм</w:t>
            </w:r>
            <w:bookmarkStart w:id="9" w:name="_Hlk438625816"/>
            <w:r w:rsidRPr="007C6A0D">
              <w:rPr>
                <w:sz w:val="24"/>
                <w:szCs w:val="24"/>
                <w:lang w:eastAsia="ar-SA"/>
              </w:rPr>
              <w:t xml:space="preserve"> (упаковка 1000 шт.)</w:t>
            </w:r>
            <w:bookmarkEnd w:id="9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0 упак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926AAC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5</w:t>
            </w:r>
            <w:r w:rsidR="00675A3E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675A3E" w:rsidRPr="007C6A0D" w:rsidTr="007E3356">
        <w:trPr>
          <w:trHeight w:val="30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40746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Скобы для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степлера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 xml:space="preserve"> 23/15 (упаковка 1000 шт.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упак. на 2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25,00</w:t>
            </w:r>
          </w:p>
        </w:tc>
      </w:tr>
      <w:tr w:rsidR="00675A3E" w:rsidRPr="007C6A0D" w:rsidTr="007E3356">
        <w:trPr>
          <w:trHeight w:val="29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40746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Скобы для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степлера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 xml:space="preserve"> 24 мм (упаковка 1000 шт.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bookmarkStart w:id="10" w:name="_Hlk438625913"/>
            <w:r w:rsidRPr="007C6A0D">
              <w:rPr>
                <w:sz w:val="24"/>
                <w:szCs w:val="24"/>
              </w:rPr>
              <w:t>10 упак. на 1 служащего</w:t>
            </w:r>
            <w:bookmarkEnd w:id="10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926AAC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3</w:t>
            </w:r>
            <w:r w:rsidR="00675A3E" w:rsidRPr="007C6A0D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Скотч прозрачный 40 мм упаковоч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4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75,00</w:t>
            </w:r>
          </w:p>
        </w:tc>
      </w:tr>
      <w:tr w:rsidR="00A80FA0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A0" w:rsidRPr="007C6A0D" w:rsidRDefault="00A80FA0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A0" w:rsidRPr="007C6A0D" w:rsidRDefault="00A80FA0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котч прозрачный 7</w:t>
            </w:r>
            <w:r w:rsidRPr="007C6A0D">
              <w:rPr>
                <w:sz w:val="24"/>
                <w:szCs w:val="24"/>
                <w:lang w:eastAsia="ar-SA"/>
              </w:rPr>
              <w:t>0 мм упаковоч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A0" w:rsidRPr="007C6A0D" w:rsidRDefault="00A80FA0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4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A0" w:rsidRPr="007C6A0D" w:rsidRDefault="00A80FA0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Скотч прозрачный 50м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4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8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Скрепки 28 мм </w:t>
            </w:r>
            <w:bookmarkStart w:id="11" w:name="_Hlk438625655"/>
            <w:r w:rsidRPr="007C6A0D">
              <w:rPr>
                <w:sz w:val="24"/>
                <w:szCs w:val="24"/>
                <w:lang w:eastAsia="ar-SA"/>
              </w:rPr>
              <w:t>(упаковка 100 шт.)</w:t>
            </w:r>
            <w:bookmarkEnd w:id="11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упак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3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Скрепки 50</w:t>
            </w:r>
            <w:r w:rsidR="00926AAC" w:rsidRPr="007C6A0D">
              <w:rPr>
                <w:sz w:val="24"/>
                <w:szCs w:val="24"/>
                <w:lang w:eastAsia="ar-SA"/>
              </w:rPr>
              <w:t xml:space="preserve"> мм (упаковка 5</w:t>
            </w:r>
            <w:r w:rsidRPr="007C6A0D">
              <w:rPr>
                <w:sz w:val="24"/>
                <w:szCs w:val="24"/>
                <w:lang w:eastAsia="ar-SA"/>
              </w:rPr>
              <w:t>0 шт.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упак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8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7C6A0D">
              <w:rPr>
                <w:sz w:val="24"/>
                <w:szCs w:val="24"/>
                <w:lang w:eastAsia="ar-SA"/>
              </w:rPr>
              <w:t>Степлер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 xml:space="preserve"> 10 м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926AAC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0</w:t>
            </w:r>
            <w:r w:rsidR="00675A3E" w:rsidRPr="007C6A0D">
              <w:rPr>
                <w:sz w:val="24"/>
                <w:szCs w:val="24"/>
                <w:lang w:eastAsia="ar-SA"/>
              </w:rPr>
              <w:t>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7C6A0D">
              <w:rPr>
                <w:sz w:val="24"/>
                <w:szCs w:val="24"/>
                <w:lang w:eastAsia="ar-SA"/>
              </w:rPr>
              <w:t>Степлер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 xml:space="preserve"> 23/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2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926AAC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95</w:t>
            </w:r>
            <w:r w:rsidR="00675A3E" w:rsidRPr="007C6A0D">
              <w:rPr>
                <w:sz w:val="24"/>
                <w:szCs w:val="24"/>
                <w:lang w:eastAsia="ar-SA"/>
              </w:rPr>
              <w:t>0</w:t>
            </w:r>
            <w:r w:rsidRPr="007C6A0D">
              <w:rPr>
                <w:sz w:val="24"/>
                <w:szCs w:val="24"/>
                <w:lang w:eastAsia="ar-SA"/>
              </w:rPr>
              <w:t>,0</w:t>
            </w:r>
            <w:r w:rsidR="00675A3E" w:rsidRPr="007C6A0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7C6A0D">
              <w:rPr>
                <w:sz w:val="24"/>
                <w:szCs w:val="24"/>
                <w:lang w:eastAsia="ar-SA"/>
              </w:rPr>
              <w:t>Степлер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 xml:space="preserve"> 24 м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926AAC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400</w:t>
            </w:r>
            <w:r w:rsidR="00675A3E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Стержень металлический, си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35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Стержень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гелевый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>, крас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4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6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Стержень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гелевый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>, си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6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6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Стержень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гелевый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>, чер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6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6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Стержень шариковый, крас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926AAC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45</w:t>
            </w:r>
            <w:r w:rsidR="00675A3E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Стержень шариковый, си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3E" w:rsidRPr="007C6A0D" w:rsidRDefault="00675A3E" w:rsidP="00143837">
            <w:pPr>
              <w:widowControl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6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926AAC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45</w:t>
            </w:r>
            <w:r w:rsidR="00675A3E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Стержень шариковый, чер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3E" w:rsidRPr="007C6A0D" w:rsidRDefault="00675A3E" w:rsidP="00143837">
            <w:pPr>
              <w:widowControl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6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926AAC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45</w:t>
            </w:r>
            <w:r w:rsidR="00675A3E" w:rsidRPr="007C6A0D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697197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97" w:rsidRPr="007C6A0D" w:rsidRDefault="00697197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97" w:rsidRPr="007C6A0D" w:rsidRDefault="00697197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Салфетки для компьютера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97" w:rsidRPr="007C6A0D" w:rsidRDefault="00697197" w:rsidP="00143837">
            <w:pPr>
              <w:widowControl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4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97" w:rsidRPr="007C6A0D" w:rsidRDefault="00697197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0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Тетрадь 48 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3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926AAC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5</w:t>
            </w:r>
            <w:r w:rsidR="00675A3E" w:rsidRPr="007C6A0D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Тетрадь 96 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3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4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Уголок для бума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14383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7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Подушка сменная для печати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 xml:space="preserve">1 шт. на 10 служащих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5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7C6A0D">
              <w:rPr>
                <w:sz w:val="24"/>
                <w:szCs w:val="24"/>
                <w:lang w:eastAsia="ar-SA"/>
              </w:rPr>
              <w:t>Планинг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6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ланшет с прижимо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2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одложка для переплета документов (формат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 xml:space="preserve"> А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 xml:space="preserve"> 4)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 xml:space="preserve">1 шт. на 10 служащих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одкладка настольная прозрачна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10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одставка под канцелярские товары (органайзер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54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Подставка под настольный перекидной календар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2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00,00</w:t>
            </w:r>
          </w:p>
        </w:tc>
      </w:tr>
      <w:tr w:rsidR="00293B19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19" w:rsidRPr="007C6A0D" w:rsidRDefault="00293B19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19" w:rsidRPr="007C6A0D" w:rsidRDefault="00293B19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Пластилин (упаковка 10 цветов)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19" w:rsidRPr="007C6A0D" w:rsidRDefault="00293B19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2 упак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19" w:rsidRPr="007C6A0D" w:rsidRDefault="00293B19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55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Раздели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5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4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Резинка банковская (упаковка 100 г.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упак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293B19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2</w:t>
            </w:r>
            <w:r w:rsidR="00675A3E" w:rsidRPr="007C6A0D">
              <w:rPr>
                <w:sz w:val="24"/>
                <w:szCs w:val="24"/>
                <w:lang w:eastAsia="ar-SA"/>
              </w:rPr>
              <w:t>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7C6A0D">
              <w:rPr>
                <w:sz w:val="24"/>
                <w:szCs w:val="24"/>
                <w:lang w:eastAsia="ar-SA"/>
              </w:rPr>
              <w:t>Стикеры</w:t>
            </w:r>
            <w:proofErr w:type="spellEnd"/>
            <w:r w:rsidRPr="007C6A0D">
              <w:rPr>
                <w:sz w:val="24"/>
                <w:szCs w:val="24"/>
                <w:lang w:eastAsia="ar-SA"/>
              </w:rPr>
              <w:t xml:space="preserve"> цветные пластиковые</w:t>
            </w:r>
            <w:r w:rsidRPr="007C6A0D">
              <w:rPr>
                <w:sz w:val="24"/>
                <w:szCs w:val="24"/>
                <w:lang w:val="en-US" w:eastAsia="ar-SA"/>
              </w:rPr>
              <w:t xml:space="preserve"> (</w:t>
            </w:r>
            <w:proofErr w:type="spellStart"/>
            <w:r w:rsidRPr="007C6A0D">
              <w:rPr>
                <w:sz w:val="24"/>
                <w:szCs w:val="24"/>
                <w:lang w:val="en-US" w:eastAsia="ar-SA"/>
              </w:rPr>
              <w:t>блок</w:t>
            </w:r>
            <w:proofErr w:type="spellEnd"/>
            <w:r w:rsidRPr="007C6A0D">
              <w:rPr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4 блока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380AD4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66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Табличка с кармашко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3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 00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Точилка для карандаше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60,00</w:t>
            </w:r>
          </w:p>
        </w:tc>
      </w:tr>
      <w:tr w:rsidR="00675A3E" w:rsidRPr="007C6A0D" w:rsidTr="007E3356">
        <w:trPr>
          <w:trHeight w:val="286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Трудовая книжка  (вкладыш в трудовую книжку)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 xml:space="preserve">1 шт. на 10 служащих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35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Файл прозрачны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926AAC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</w:t>
            </w:r>
            <w:r w:rsidR="00675A3E" w:rsidRPr="007C6A0D">
              <w:rPr>
                <w:sz w:val="24"/>
                <w:szCs w:val="24"/>
              </w:rPr>
              <w:t>00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4,1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Фоторам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5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5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Фотобумага формат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 xml:space="preserve"> А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 xml:space="preserve"> 4 (упаковка 100 листов)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 xml:space="preserve">1 упак. на 20 служащих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460,00</w:t>
            </w:r>
          </w:p>
        </w:tc>
      </w:tr>
      <w:tr w:rsidR="00675A3E" w:rsidRPr="007C6A0D" w:rsidTr="007E3356">
        <w:trPr>
          <w:trHeight w:val="337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Фотобумага формат</w:t>
            </w:r>
            <w:proofErr w:type="gramStart"/>
            <w:r w:rsidRPr="007C6A0D">
              <w:rPr>
                <w:sz w:val="24"/>
                <w:szCs w:val="24"/>
                <w:lang w:eastAsia="ar-SA"/>
              </w:rPr>
              <w:t xml:space="preserve"> А</w:t>
            </w:r>
            <w:proofErr w:type="gramEnd"/>
            <w:r w:rsidRPr="007C6A0D">
              <w:rPr>
                <w:sz w:val="24"/>
                <w:szCs w:val="24"/>
                <w:lang w:eastAsia="ar-SA"/>
              </w:rPr>
              <w:t xml:space="preserve"> 3 (упаковка 100 листов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упак. на 2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60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Шил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6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Штамп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3 00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Штамп </w:t>
            </w:r>
            <w:proofErr w:type="spellStart"/>
            <w:r w:rsidRPr="007C6A0D">
              <w:rPr>
                <w:sz w:val="24"/>
                <w:szCs w:val="24"/>
                <w:lang w:eastAsia="ar-SA"/>
              </w:rPr>
              <w:t>самонаборны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1 шт. на 10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1 10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Элемент питания А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4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9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Элемент питания АА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>4 шт. на 1 служащ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90,00</w:t>
            </w:r>
          </w:p>
        </w:tc>
      </w:tr>
      <w:tr w:rsidR="00926AAC" w:rsidRPr="007C6A0D" w:rsidTr="00926AAC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C" w:rsidRPr="007C6A0D" w:rsidRDefault="00926AAC" w:rsidP="003E0803">
            <w:pPr>
              <w:pStyle w:val="ad"/>
              <w:widowControl w:val="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AC" w:rsidRPr="007C6A0D" w:rsidRDefault="00926AAC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Для главных должностей муниципальной службы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Ручка настольна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 xml:space="preserve">1 шт. на 1 служащего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400,00</w:t>
            </w:r>
          </w:p>
        </w:tc>
      </w:tr>
      <w:tr w:rsidR="00675A3E" w:rsidRPr="007C6A0D" w:rsidTr="007E3356">
        <w:trPr>
          <w:trHeight w:val="28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3E0803">
            <w:pPr>
              <w:pStyle w:val="ad"/>
              <w:widowControl w:val="0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 xml:space="preserve">Чернила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C559C3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7C6A0D">
              <w:rPr>
                <w:sz w:val="24"/>
                <w:szCs w:val="24"/>
              </w:rPr>
              <w:t xml:space="preserve">1 шт. на 3 служащих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A3E" w:rsidRPr="007C6A0D" w:rsidRDefault="00675A3E" w:rsidP="00DB700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C6A0D">
              <w:rPr>
                <w:sz w:val="24"/>
                <w:szCs w:val="24"/>
                <w:lang w:eastAsia="ar-SA"/>
              </w:rPr>
              <w:t>250,00</w:t>
            </w:r>
          </w:p>
        </w:tc>
      </w:tr>
    </w:tbl>
    <w:p w:rsidR="00AA75CE" w:rsidRPr="007C6A0D" w:rsidRDefault="00AA75CE" w:rsidP="001757B9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441EF8" w:rsidRPr="007C6A0D" w:rsidRDefault="00526C9C" w:rsidP="00526C9C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 w:rsidRPr="007C6A0D">
        <w:rPr>
          <w:sz w:val="24"/>
          <w:szCs w:val="24"/>
        </w:rPr>
        <w:t>____</w:t>
      </w:r>
      <w:r w:rsidR="00C77B4D" w:rsidRPr="007C6A0D">
        <w:rPr>
          <w:sz w:val="24"/>
          <w:szCs w:val="24"/>
        </w:rPr>
        <w:t>___________________</w:t>
      </w:r>
      <w:r w:rsidRPr="007C6A0D">
        <w:rPr>
          <w:sz w:val="24"/>
          <w:szCs w:val="24"/>
        </w:rPr>
        <w:t>_</w:t>
      </w:r>
    </w:p>
    <w:p w:rsidR="007C6A0D" w:rsidRPr="007C6A0D" w:rsidRDefault="007C6A0D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</w:p>
    <w:sectPr w:rsidR="007C6A0D" w:rsidRPr="007C6A0D" w:rsidSect="00540FE3">
      <w:headerReference w:type="default" r:id="rId9"/>
      <w:pgSz w:w="11907" w:h="16840" w:code="9"/>
      <w:pgMar w:top="1134" w:right="851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43" w:rsidRDefault="001F4743">
      <w:r>
        <w:separator/>
      </w:r>
    </w:p>
  </w:endnote>
  <w:endnote w:type="continuationSeparator" w:id="0">
    <w:p w:rsidR="001F4743" w:rsidRDefault="001F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43" w:rsidRDefault="001F4743">
      <w:r>
        <w:separator/>
      </w:r>
    </w:p>
  </w:footnote>
  <w:footnote w:type="continuationSeparator" w:id="0">
    <w:p w:rsidR="001F4743" w:rsidRDefault="001F4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483652"/>
      <w:docPartObj>
        <w:docPartGallery w:val="Page Numbers (Top of Page)"/>
        <w:docPartUnique/>
      </w:docPartObj>
    </w:sdtPr>
    <w:sdtEndPr/>
    <w:sdtContent>
      <w:p w:rsidR="00926AAC" w:rsidRDefault="00926AAC">
        <w:pPr>
          <w:pStyle w:val="a4"/>
          <w:jc w:val="center"/>
        </w:pPr>
        <w:r w:rsidRPr="00FB0BED">
          <w:rPr>
            <w:sz w:val="24"/>
            <w:szCs w:val="24"/>
          </w:rPr>
          <w:fldChar w:fldCharType="begin"/>
        </w:r>
        <w:r w:rsidRPr="00FB0BED">
          <w:rPr>
            <w:sz w:val="24"/>
            <w:szCs w:val="24"/>
          </w:rPr>
          <w:instrText>PAGE   \* MERGEFORMAT</w:instrText>
        </w:r>
        <w:r w:rsidRPr="00FB0BED">
          <w:rPr>
            <w:sz w:val="24"/>
            <w:szCs w:val="24"/>
          </w:rPr>
          <w:fldChar w:fldCharType="separate"/>
        </w:r>
        <w:r w:rsidR="00255CDF">
          <w:rPr>
            <w:noProof/>
            <w:sz w:val="24"/>
            <w:szCs w:val="24"/>
          </w:rPr>
          <w:t>6</w:t>
        </w:r>
        <w:r w:rsidRPr="00FB0BED">
          <w:rPr>
            <w:sz w:val="24"/>
            <w:szCs w:val="24"/>
          </w:rPr>
          <w:fldChar w:fldCharType="end"/>
        </w:r>
      </w:p>
    </w:sdtContent>
  </w:sdt>
  <w:p w:rsidR="00926AAC" w:rsidRDefault="00926A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EF0"/>
    <w:multiLevelType w:val="hybridMultilevel"/>
    <w:tmpl w:val="D3C480A2"/>
    <w:lvl w:ilvl="0" w:tplc="735E660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5521FC"/>
    <w:multiLevelType w:val="hybridMultilevel"/>
    <w:tmpl w:val="E0DAD094"/>
    <w:lvl w:ilvl="0" w:tplc="B2E479D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500249"/>
    <w:multiLevelType w:val="hybridMultilevel"/>
    <w:tmpl w:val="CC3CD8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974C2"/>
    <w:multiLevelType w:val="hybridMultilevel"/>
    <w:tmpl w:val="1106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2E6F0717"/>
    <w:multiLevelType w:val="hybridMultilevel"/>
    <w:tmpl w:val="58D8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44AA8"/>
    <w:multiLevelType w:val="hybridMultilevel"/>
    <w:tmpl w:val="AD96CED6"/>
    <w:lvl w:ilvl="0" w:tplc="C0309A7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762C1"/>
    <w:multiLevelType w:val="hybridMultilevel"/>
    <w:tmpl w:val="AE22F034"/>
    <w:lvl w:ilvl="0" w:tplc="735E66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D5268DC"/>
    <w:multiLevelType w:val="hybridMultilevel"/>
    <w:tmpl w:val="3C0E440E"/>
    <w:lvl w:ilvl="0" w:tplc="74206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DBC76A8"/>
    <w:multiLevelType w:val="hybridMultilevel"/>
    <w:tmpl w:val="AF3073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3"/>
  </w:num>
  <w:num w:numId="5">
    <w:abstractNumId w:val="19"/>
  </w:num>
  <w:num w:numId="6">
    <w:abstractNumId w:val="13"/>
  </w:num>
  <w:num w:numId="7">
    <w:abstractNumId w:val="27"/>
  </w:num>
  <w:num w:numId="8">
    <w:abstractNumId w:val="15"/>
  </w:num>
  <w:num w:numId="9">
    <w:abstractNumId w:val="1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"/>
  </w:num>
  <w:num w:numId="21">
    <w:abstractNumId w:val="28"/>
  </w:num>
  <w:num w:numId="22">
    <w:abstractNumId w:val="24"/>
  </w:num>
  <w:num w:numId="23">
    <w:abstractNumId w:val="14"/>
  </w:num>
  <w:num w:numId="24">
    <w:abstractNumId w:val="0"/>
  </w:num>
  <w:num w:numId="25">
    <w:abstractNumId w:val="6"/>
  </w:num>
  <w:num w:numId="26">
    <w:abstractNumId w:val="29"/>
  </w:num>
  <w:num w:numId="27">
    <w:abstractNumId w:val="12"/>
  </w:num>
  <w:num w:numId="28">
    <w:abstractNumId w:val="8"/>
  </w:num>
  <w:num w:numId="29">
    <w:abstractNumId w:val="9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AB"/>
    <w:rsid w:val="00007894"/>
    <w:rsid w:val="00010262"/>
    <w:rsid w:val="00010352"/>
    <w:rsid w:val="00010F1E"/>
    <w:rsid w:val="0001341C"/>
    <w:rsid w:val="00014625"/>
    <w:rsid w:val="00014C84"/>
    <w:rsid w:val="00015AD1"/>
    <w:rsid w:val="00022A3F"/>
    <w:rsid w:val="00022D75"/>
    <w:rsid w:val="000238C7"/>
    <w:rsid w:val="000249FB"/>
    <w:rsid w:val="00024CC3"/>
    <w:rsid w:val="00025171"/>
    <w:rsid w:val="00025D73"/>
    <w:rsid w:val="00032C8E"/>
    <w:rsid w:val="00033E97"/>
    <w:rsid w:val="000347F2"/>
    <w:rsid w:val="000354CC"/>
    <w:rsid w:val="00036077"/>
    <w:rsid w:val="000408DD"/>
    <w:rsid w:val="00041D37"/>
    <w:rsid w:val="00041E38"/>
    <w:rsid w:val="00041ED7"/>
    <w:rsid w:val="00042916"/>
    <w:rsid w:val="00042ACD"/>
    <w:rsid w:val="00042BE1"/>
    <w:rsid w:val="00044824"/>
    <w:rsid w:val="00044BC0"/>
    <w:rsid w:val="00047391"/>
    <w:rsid w:val="0005065E"/>
    <w:rsid w:val="00051BEB"/>
    <w:rsid w:val="00052A8E"/>
    <w:rsid w:val="0005510F"/>
    <w:rsid w:val="00055DF9"/>
    <w:rsid w:val="000560CE"/>
    <w:rsid w:val="000566B1"/>
    <w:rsid w:val="0006089C"/>
    <w:rsid w:val="0006092F"/>
    <w:rsid w:val="00060974"/>
    <w:rsid w:val="000615BD"/>
    <w:rsid w:val="00070C66"/>
    <w:rsid w:val="000720F4"/>
    <w:rsid w:val="000736CF"/>
    <w:rsid w:val="00077A8D"/>
    <w:rsid w:val="00081489"/>
    <w:rsid w:val="0008410C"/>
    <w:rsid w:val="000851AE"/>
    <w:rsid w:val="00087DF0"/>
    <w:rsid w:val="00090230"/>
    <w:rsid w:val="000903F4"/>
    <w:rsid w:val="00091DF0"/>
    <w:rsid w:val="00093A90"/>
    <w:rsid w:val="00093D80"/>
    <w:rsid w:val="00094774"/>
    <w:rsid w:val="00094909"/>
    <w:rsid w:val="00096E0D"/>
    <w:rsid w:val="000A048C"/>
    <w:rsid w:val="000A06CA"/>
    <w:rsid w:val="000A2EF6"/>
    <w:rsid w:val="000B0BDE"/>
    <w:rsid w:val="000B3893"/>
    <w:rsid w:val="000B601D"/>
    <w:rsid w:val="000B71F2"/>
    <w:rsid w:val="000C0153"/>
    <w:rsid w:val="000D0E0B"/>
    <w:rsid w:val="000D15C8"/>
    <w:rsid w:val="000D1D7C"/>
    <w:rsid w:val="000D30BF"/>
    <w:rsid w:val="000D3259"/>
    <w:rsid w:val="000D6E3C"/>
    <w:rsid w:val="000E2776"/>
    <w:rsid w:val="000E56AA"/>
    <w:rsid w:val="000F0D96"/>
    <w:rsid w:val="000F5BFA"/>
    <w:rsid w:val="000F6EB9"/>
    <w:rsid w:val="0010006B"/>
    <w:rsid w:val="00102BE2"/>
    <w:rsid w:val="00102F93"/>
    <w:rsid w:val="00107429"/>
    <w:rsid w:val="00110389"/>
    <w:rsid w:val="0011441D"/>
    <w:rsid w:val="00114BBE"/>
    <w:rsid w:val="00116755"/>
    <w:rsid w:val="00117563"/>
    <w:rsid w:val="00117F77"/>
    <w:rsid w:val="00120E45"/>
    <w:rsid w:val="001233F8"/>
    <w:rsid w:val="00125665"/>
    <w:rsid w:val="00125AA4"/>
    <w:rsid w:val="00126C29"/>
    <w:rsid w:val="00127A00"/>
    <w:rsid w:val="00130A98"/>
    <w:rsid w:val="00131D0F"/>
    <w:rsid w:val="00135692"/>
    <w:rsid w:val="00136176"/>
    <w:rsid w:val="00137473"/>
    <w:rsid w:val="00141ED3"/>
    <w:rsid w:val="001433E7"/>
    <w:rsid w:val="00143837"/>
    <w:rsid w:val="00144992"/>
    <w:rsid w:val="001469AE"/>
    <w:rsid w:val="0014752B"/>
    <w:rsid w:val="00150EBE"/>
    <w:rsid w:val="001519EA"/>
    <w:rsid w:val="00156366"/>
    <w:rsid w:val="00160F09"/>
    <w:rsid w:val="001616AD"/>
    <w:rsid w:val="00163A1E"/>
    <w:rsid w:val="001655A7"/>
    <w:rsid w:val="001661AA"/>
    <w:rsid w:val="0016736F"/>
    <w:rsid w:val="001726D1"/>
    <w:rsid w:val="001747F2"/>
    <w:rsid w:val="001753F1"/>
    <w:rsid w:val="001757B9"/>
    <w:rsid w:val="00176D65"/>
    <w:rsid w:val="00181085"/>
    <w:rsid w:val="001849EF"/>
    <w:rsid w:val="0018524A"/>
    <w:rsid w:val="00185A89"/>
    <w:rsid w:val="00187111"/>
    <w:rsid w:val="00191C49"/>
    <w:rsid w:val="00193C25"/>
    <w:rsid w:val="00193E5C"/>
    <w:rsid w:val="0019511C"/>
    <w:rsid w:val="001A0A25"/>
    <w:rsid w:val="001A3E7D"/>
    <w:rsid w:val="001A4248"/>
    <w:rsid w:val="001A61B6"/>
    <w:rsid w:val="001A6268"/>
    <w:rsid w:val="001B01C4"/>
    <w:rsid w:val="001B3A00"/>
    <w:rsid w:val="001B3F20"/>
    <w:rsid w:val="001B53D4"/>
    <w:rsid w:val="001B71B2"/>
    <w:rsid w:val="001B7431"/>
    <w:rsid w:val="001B74E5"/>
    <w:rsid w:val="001C02B1"/>
    <w:rsid w:val="001C0B08"/>
    <w:rsid w:val="001C3E7E"/>
    <w:rsid w:val="001D4BE2"/>
    <w:rsid w:val="001D616E"/>
    <w:rsid w:val="001D7403"/>
    <w:rsid w:val="001D7CE4"/>
    <w:rsid w:val="001E2CDB"/>
    <w:rsid w:val="001E3E17"/>
    <w:rsid w:val="001E50AB"/>
    <w:rsid w:val="001E560B"/>
    <w:rsid w:val="001E796E"/>
    <w:rsid w:val="001F23F4"/>
    <w:rsid w:val="001F2452"/>
    <w:rsid w:val="001F2541"/>
    <w:rsid w:val="001F4743"/>
    <w:rsid w:val="001F6829"/>
    <w:rsid w:val="00204CE8"/>
    <w:rsid w:val="00206E35"/>
    <w:rsid w:val="00207C71"/>
    <w:rsid w:val="002124D8"/>
    <w:rsid w:val="0021257D"/>
    <w:rsid w:val="00213EBC"/>
    <w:rsid w:val="00214591"/>
    <w:rsid w:val="00214AA4"/>
    <w:rsid w:val="00216BD2"/>
    <w:rsid w:val="00221E9D"/>
    <w:rsid w:val="002223C6"/>
    <w:rsid w:val="00222979"/>
    <w:rsid w:val="00222D6D"/>
    <w:rsid w:val="0023167F"/>
    <w:rsid w:val="0023413D"/>
    <w:rsid w:val="002359B8"/>
    <w:rsid w:val="002363DA"/>
    <w:rsid w:val="00240E5E"/>
    <w:rsid w:val="00241AC8"/>
    <w:rsid w:val="00244B5E"/>
    <w:rsid w:val="00245243"/>
    <w:rsid w:val="0024575D"/>
    <w:rsid w:val="00245C83"/>
    <w:rsid w:val="00247065"/>
    <w:rsid w:val="00251C40"/>
    <w:rsid w:val="00255CDF"/>
    <w:rsid w:val="00260793"/>
    <w:rsid w:val="00261756"/>
    <w:rsid w:val="002636EB"/>
    <w:rsid w:val="00264E20"/>
    <w:rsid w:val="00265922"/>
    <w:rsid w:val="00265C90"/>
    <w:rsid w:val="00265D8A"/>
    <w:rsid w:val="00270FCB"/>
    <w:rsid w:val="00273DF1"/>
    <w:rsid w:val="00284C25"/>
    <w:rsid w:val="00284E49"/>
    <w:rsid w:val="00286B4B"/>
    <w:rsid w:val="002878F6"/>
    <w:rsid w:val="00290CDA"/>
    <w:rsid w:val="00293058"/>
    <w:rsid w:val="00293B19"/>
    <w:rsid w:val="00294426"/>
    <w:rsid w:val="00297910"/>
    <w:rsid w:val="002A3732"/>
    <w:rsid w:val="002A3932"/>
    <w:rsid w:val="002A3ADA"/>
    <w:rsid w:val="002A3D27"/>
    <w:rsid w:val="002A3F8A"/>
    <w:rsid w:val="002A4FF0"/>
    <w:rsid w:val="002A62F0"/>
    <w:rsid w:val="002A65EC"/>
    <w:rsid w:val="002A7418"/>
    <w:rsid w:val="002B4D88"/>
    <w:rsid w:val="002B5FA8"/>
    <w:rsid w:val="002C0C28"/>
    <w:rsid w:val="002C1FA4"/>
    <w:rsid w:val="002C2214"/>
    <w:rsid w:val="002C29FE"/>
    <w:rsid w:val="002C51D9"/>
    <w:rsid w:val="002C5B64"/>
    <w:rsid w:val="002C62BB"/>
    <w:rsid w:val="002C6D62"/>
    <w:rsid w:val="002C6DFC"/>
    <w:rsid w:val="002D0A96"/>
    <w:rsid w:val="002D1471"/>
    <w:rsid w:val="002D40A8"/>
    <w:rsid w:val="002D5F9E"/>
    <w:rsid w:val="002D64F7"/>
    <w:rsid w:val="002D68CE"/>
    <w:rsid w:val="002E036D"/>
    <w:rsid w:val="002E18E2"/>
    <w:rsid w:val="002E4D5D"/>
    <w:rsid w:val="002E508B"/>
    <w:rsid w:val="002E74CD"/>
    <w:rsid w:val="002F1B35"/>
    <w:rsid w:val="002F1CD9"/>
    <w:rsid w:val="002F4D1E"/>
    <w:rsid w:val="002F5C41"/>
    <w:rsid w:val="002F5D64"/>
    <w:rsid w:val="002F63F9"/>
    <w:rsid w:val="00300C14"/>
    <w:rsid w:val="00301096"/>
    <w:rsid w:val="003016C3"/>
    <w:rsid w:val="003025A5"/>
    <w:rsid w:val="00304B95"/>
    <w:rsid w:val="00312625"/>
    <w:rsid w:val="00312A07"/>
    <w:rsid w:val="00312BEC"/>
    <w:rsid w:val="00320F9C"/>
    <w:rsid w:val="00323A5A"/>
    <w:rsid w:val="003240F0"/>
    <w:rsid w:val="00324F97"/>
    <w:rsid w:val="00332209"/>
    <w:rsid w:val="0033242B"/>
    <w:rsid w:val="0033320D"/>
    <w:rsid w:val="0033387C"/>
    <w:rsid w:val="00335479"/>
    <w:rsid w:val="00335842"/>
    <w:rsid w:val="00341AA0"/>
    <w:rsid w:val="0034293D"/>
    <w:rsid w:val="003439C0"/>
    <w:rsid w:val="00346063"/>
    <w:rsid w:val="00347F9A"/>
    <w:rsid w:val="00350343"/>
    <w:rsid w:val="00351257"/>
    <w:rsid w:val="00352E98"/>
    <w:rsid w:val="0035401A"/>
    <w:rsid w:val="003568A8"/>
    <w:rsid w:val="00360B07"/>
    <w:rsid w:val="00360D9A"/>
    <w:rsid w:val="00371B92"/>
    <w:rsid w:val="00371E86"/>
    <w:rsid w:val="003747E3"/>
    <w:rsid w:val="00380AD4"/>
    <w:rsid w:val="00381036"/>
    <w:rsid w:val="003823F4"/>
    <w:rsid w:val="00382D8B"/>
    <w:rsid w:val="003839D3"/>
    <w:rsid w:val="00383E7E"/>
    <w:rsid w:val="00383EA9"/>
    <w:rsid w:val="00387CA2"/>
    <w:rsid w:val="00391E42"/>
    <w:rsid w:val="00392ECC"/>
    <w:rsid w:val="003941BD"/>
    <w:rsid w:val="00395704"/>
    <w:rsid w:val="00397185"/>
    <w:rsid w:val="003977A9"/>
    <w:rsid w:val="003A7031"/>
    <w:rsid w:val="003A76FB"/>
    <w:rsid w:val="003B1C06"/>
    <w:rsid w:val="003B31C8"/>
    <w:rsid w:val="003B32B2"/>
    <w:rsid w:val="003B3632"/>
    <w:rsid w:val="003B3EB2"/>
    <w:rsid w:val="003C0A78"/>
    <w:rsid w:val="003C43CC"/>
    <w:rsid w:val="003C5015"/>
    <w:rsid w:val="003C68EB"/>
    <w:rsid w:val="003C70FA"/>
    <w:rsid w:val="003D0A85"/>
    <w:rsid w:val="003D176C"/>
    <w:rsid w:val="003D7F60"/>
    <w:rsid w:val="003E0803"/>
    <w:rsid w:val="003E3978"/>
    <w:rsid w:val="003E3C8B"/>
    <w:rsid w:val="003E4F36"/>
    <w:rsid w:val="003F0555"/>
    <w:rsid w:val="003F29AB"/>
    <w:rsid w:val="003F2B0D"/>
    <w:rsid w:val="003F2F4A"/>
    <w:rsid w:val="003F3CDF"/>
    <w:rsid w:val="003F4CCF"/>
    <w:rsid w:val="003F4E98"/>
    <w:rsid w:val="00401696"/>
    <w:rsid w:val="00402819"/>
    <w:rsid w:val="004046D1"/>
    <w:rsid w:val="00405628"/>
    <w:rsid w:val="00406D5B"/>
    <w:rsid w:val="00407A98"/>
    <w:rsid w:val="00410FC2"/>
    <w:rsid w:val="004140A9"/>
    <w:rsid w:val="0041523C"/>
    <w:rsid w:val="0042050F"/>
    <w:rsid w:val="00422431"/>
    <w:rsid w:val="0042300F"/>
    <w:rsid w:val="00424370"/>
    <w:rsid w:val="004259BA"/>
    <w:rsid w:val="00427A29"/>
    <w:rsid w:val="004320FA"/>
    <w:rsid w:val="00435934"/>
    <w:rsid w:val="00437AB8"/>
    <w:rsid w:val="004405B4"/>
    <w:rsid w:val="00441EF8"/>
    <w:rsid w:val="00442E2D"/>
    <w:rsid w:val="00446693"/>
    <w:rsid w:val="00446CC4"/>
    <w:rsid w:val="0045100E"/>
    <w:rsid w:val="004527F9"/>
    <w:rsid w:val="0045401C"/>
    <w:rsid w:val="00454493"/>
    <w:rsid w:val="00454F8B"/>
    <w:rsid w:val="00455494"/>
    <w:rsid w:val="00465C2F"/>
    <w:rsid w:val="00465FDC"/>
    <w:rsid w:val="00466BA1"/>
    <w:rsid w:val="00467859"/>
    <w:rsid w:val="00467AEC"/>
    <w:rsid w:val="004715F0"/>
    <w:rsid w:val="00473B53"/>
    <w:rsid w:val="0047643B"/>
    <w:rsid w:val="004778BB"/>
    <w:rsid w:val="00480DB8"/>
    <w:rsid w:val="00480FA4"/>
    <w:rsid w:val="00481830"/>
    <w:rsid w:val="00482A99"/>
    <w:rsid w:val="00484A22"/>
    <w:rsid w:val="00485841"/>
    <w:rsid w:val="00485937"/>
    <w:rsid w:val="004867B6"/>
    <w:rsid w:val="004869E6"/>
    <w:rsid w:val="00491BEF"/>
    <w:rsid w:val="00493B18"/>
    <w:rsid w:val="004940B7"/>
    <w:rsid w:val="00496B1A"/>
    <w:rsid w:val="004A0CB7"/>
    <w:rsid w:val="004A3F0B"/>
    <w:rsid w:val="004A5D52"/>
    <w:rsid w:val="004A726A"/>
    <w:rsid w:val="004B161A"/>
    <w:rsid w:val="004B3B84"/>
    <w:rsid w:val="004B5BD8"/>
    <w:rsid w:val="004B5F06"/>
    <w:rsid w:val="004B6D05"/>
    <w:rsid w:val="004B6E76"/>
    <w:rsid w:val="004B783B"/>
    <w:rsid w:val="004B797F"/>
    <w:rsid w:val="004C1F85"/>
    <w:rsid w:val="004C24FB"/>
    <w:rsid w:val="004C3A4C"/>
    <w:rsid w:val="004C3B9E"/>
    <w:rsid w:val="004C45FF"/>
    <w:rsid w:val="004C5934"/>
    <w:rsid w:val="004D11B3"/>
    <w:rsid w:val="004D27C0"/>
    <w:rsid w:val="004D35B0"/>
    <w:rsid w:val="004D59A6"/>
    <w:rsid w:val="004D6C3E"/>
    <w:rsid w:val="004D711F"/>
    <w:rsid w:val="004D7C3C"/>
    <w:rsid w:val="004E0BEC"/>
    <w:rsid w:val="004E62AF"/>
    <w:rsid w:val="004F1D90"/>
    <w:rsid w:val="004F1E03"/>
    <w:rsid w:val="004F1F09"/>
    <w:rsid w:val="004F1F5F"/>
    <w:rsid w:val="004F280B"/>
    <w:rsid w:val="004F2F72"/>
    <w:rsid w:val="004F2FB6"/>
    <w:rsid w:val="004F49B1"/>
    <w:rsid w:val="004F4FDF"/>
    <w:rsid w:val="004F547F"/>
    <w:rsid w:val="004F71C4"/>
    <w:rsid w:val="00500C0C"/>
    <w:rsid w:val="00503265"/>
    <w:rsid w:val="00503654"/>
    <w:rsid w:val="005060B1"/>
    <w:rsid w:val="00506808"/>
    <w:rsid w:val="00506C35"/>
    <w:rsid w:val="005134A1"/>
    <w:rsid w:val="00515A02"/>
    <w:rsid w:val="0052515D"/>
    <w:rsid w:val="005264C8"/>
    <w:rsid w:val="00526C9C"/>
    <w:rsid w:val="00527844"/>
    <w:rsid w:val="00533629"/>
    <w:rsid w:val="00537F93"/>
    <w:rsid w:val="00540FE3"/>
    <w:rsid w:val="0054207C"/>
    <w:rsid w:val="005426A6"/>
    <w:rsid w:val="00543412"/>
    <w:rsid w:val="00544566"/>
    <w:rsid w:val="00545747"/>
    <w:rsid w:val="0054577F"/>
    <w:rsid w:val="00546A25"/>
    <w:rsid w:val="00547738"/>
    <w:rsid w:val="00552466"/>
    <w:rsid w:val="00553263"/>
    <w:rsid w:val="00555327"/>
    <w:rsid w:val="00557C24"/>
    <w:rsid w:val="00560A91"/>
    <w:rsid w:val="005612D9"/>
    <w:rsid w:val="005626CB"/>
    <w:rsid w:val="00562A8E"/>
    <w:rsid w:val="00563BFA"/>
    <w:rsid w:val="00564278"/>
    <w:rsid w:val="005644E1"/>
    <w:rsid w:val="00565096"/>
    <w:rsid w:val="0056619E"/>
    <w:rsid w:val="005672C9"/>
    <w:rsid w:val="00571511"/>
    <w:rsid w:val="00573AAB"/>
    <w:rsid w:val="00573E88"/>
    <w:rsid w:val="00574597"/>
    <w:rsid w:val="00581F9D"/>
    <w:rsid w:val="005858F6"/>
    <w:rsid w:val="00585A85"/>
    <w:rsid w:val="00586831"/>
    <w:rsid w:val="005951C5"/>
    <w:rsid w:val="00597A04"/>
    <w:rsid w:val="005A0B63"/>
    <w:rsid w:val="005A2474"/>
    <w:rsid w:val="005A2647"/>
    <w:rsid w:val="005A5E28"/>
    <w:rsid w:val="005A7796"/>
    <w:rsid w:val="005A7FDE"/>
    <w:rsid w:val="005B26FB"/>
    <w:rsid w:val="005B70DA"/>
    <w:rsid w:val="005B717F"/>
    <w:rsid w:val="005B7B79"/>
    <w:rsid w:val="005C2BAD"/>
    <w:rsid w:val="005C35AE"/>
    <w:rsid w:val="005C3810"/>
    <w:rsid w:val="005C3C59"/>
    <w:rsid w:val="005C4586"/>
    <w:rsid w:val="005C4A03"/>
    <w:rsid w:val="005C6A6D"/>
    <w:rsid w:val="005C73DE"/>
    <w:rsid w:val="005C7661"/>
    <w:rsid w:val="005D1C90"/>
    <w:rsid w:val="005D2134"/>
    <w:rsid w:val="005D4651"/>
    <w:rsid w:val="005D4E85"/>
    <w:rsid w:val="005D53FF"/>
    <w:rsid w:val="005D65F5"/>
    <w:rsid w:val="005D6F14"/>
    <w:rsid w:val="005E0180"/>
    <w:rsid w:val="005E0612"/>
    <w:rsid w:val="005E0D42"/>
    <w:rsid w:val="005E28D0"/>
    <w:rsid w:val="005E3A02"/>
    <w:rsid w:val="005E6C47"/>
    <w:rsid w:val="005F1FC8"/>
    <w:rsid w:val="005F32C2"/>
    <w:rsid w:val="005F6DEB"/>
    <w:rsid w:val="0060357F"/>
    <w:rsid w:val="00606B17"/>
    <w:rsid w:val="00607A09"/>
    <w:rsid w:val="00613509"/>
    <w:rsid w:val="006143A0"/>
    <w:rsid w:val="00615827"/>
    <w:rsid w:val="00615D14"/>
    <w:rsid w:val="00620F2E"/>
    <w:rsid w:val="00624152"/>
    <w:rsid w:val="00624ADD"/>
    <w:rsid w:val="00625262"/>
    <w:rsid w:val="0062597C"/>
    <w:rsid w:val="0062623F"/>
    <w:rsid w:val="0063553A"/>
    <w:rsid w:val="006365CD"/>
    <w:rsid w:val="006413D3"/>
    <w:rsid w:val="006419ED"/>
    <w:rsid w:val="00645EAD"/>
    <w:rsid w:val="00646745"/>
    <w:rsid w:val="00651C9C"/>
    <w:rsid w:val="0065381C"/>
    <w:rsid w:val="0065465C"/>
    <w:rsid w:val="00655633"/>
    <w:rsid w:val="0065585A"/>
    <w:rsid w:val="00660245"/>
    <w:rsid w:val="00662984"/>
    <w:rsid w:val="0066462A"/>
    <w:rsid w:val="0066470B"/>
    <w:rsid w:val="00670F49"/>
    <w:rsid w:val="00672F1C"/>
    <w:rsid w:val="00674037"/>
    <w:rsid w:val="00675A3E"/>
    <w:rsid w:val="00681E42"/>
    <w:rsid w:val="00682151"/>
    <w:rsid w:val="006844ED"/>
    <w:rsid w:val="0068662F"/>
    <w:rsid w:val="00692C94"/>
    <w:rsid w:val="00693105"/>
    <w:rsid w:val="00693DDA"/>
    <w:rsid w:val="00694263"/>
    <w:rsid w:val="006966D1"/>
    <w:rsid w:val="00697197"/>
    <w:rsid w:val="006A4DBF"/>
    <w:rsid w:val="006A57CB"/>
    <w:rsid w:val="006A630E"/>
    <w:rsid w:val="006A752A"/>
    <w:rsid w:val="006A7FCB"/>
    <w:rsid w:val="006B0971"/>
    <w:rsid w:val="006B0C6F"/>
    <w:rsid w:val="006B1B0E"/>
    <w:rsid w:val="006B4122"/>
    <w:rsid w:val="006B55AE"/>
    <w:rsid w:val="006C3899"/>
    <w:rsid w:val="006C3C53"/>
    <w:rsid w:val="006C6FD9"/>
    <w:rsid w:val="006E0874"/>
    <w:rsid w:val="006E156D"/>
    <w:rsid w:val="006E3D39"/>
    <w:rsid w:val="006E3D8D"/>
    <w:rsid w:val="006E5F99"/>
    <w:rsid w:val="006F1B28"/>
    <w:rsid w:val="006F1F38"/>
    <w:rsid w:val="006F46D0"/>
    <w:rsid w:val="006F6296"/>
    <w:rsid w:val="00700DF3"/>
    <w:rsid w:val="00700E10"/>
    <w:rsid w:val="00701022"/>
    <w:rsid w:val="00701024"/>
    <w:rsid w:val="007023D6"/>
    <w:rsid w:val="007036C8"/>
    <w:rsid w:val="00703B46"/>
    <w:rsid w:val="00704BBE"/>
    <w:rsid w:val="007060F4"/>
    <w:rsid w:val="00710434"/>
    <w:rsid w:val="007104D5"/>
    <w:rsid w:val="00712476"/>
    <w:rsid w:val="00712B02"/>
    <w:rsid w:val="00712BAF"/>
    <w:rsid w:val="0071475C"/>
    <w:rsid w:val="0071497A"/>
    <w:rsid w:val="007159F6"/>
    <w:rsid w:val="00717F8D"/>
    <w:rsid w:val="00720009"/>
    <w:rsid w:val="0072543A"/>
    <w:rsid w:val="00734AD5"/>
    <w:rsid w:val="007439D8"/>
    <w:rsid w:val="00744D29"/>
    <w:rsid w:val="00745092"/>
    <w:rsid w:val="007473A3"/>
    <w:rsid w:val="007500CA"/>
    <w:rsid w:val="00751557"/>
    <w:rsid w:val="00753C6A"/>
    <w:rsid w:val="00756CD3"/>
    <w:rsid w:val="0076051F"/>
    <w:rsid w:val="00760E9B"/>
    <w:rsid w:val="00765BCB"/>
    <w:rsid w:val="00767386"/>
    <w:rsid w:val="0077412B"/>
    <w:rsid w:val="0077443A"/>
    <w:rsid w:val="007757E7"/>
    <w:rsid w:val="007768B4"/>
    <w:rsid w:val="00776FBB"/>
    <w:rsid w:val="00777624"/>
    <w:rsid w:val="00780A5B"/>
    <w:rsid w:val="00780DA2"/>
    <w:rsid w:val="00781B13"/>
    <w:rsid w:val="007861CE"/>
    <w:rsid w:val="00790404"/>
    <w:rsid w:val="0079066E"/>
    <w:rsid w:val="007951C3"/>
    <w:rsid w:val="00796AD0"/>
    <w:rsid w:val="007A02A1"/>
    <w:rsid w:val="007A3BEF"/>
    <w:rsid w:val="007A511C"/>
    <w:rsid w:val="007B0D6E"/>
    <w:rsid w:val="007B425A"/>
    <w:rsid w:val="007C3757"/>
    <w:rsid w:val="007C5A79"/>
    <w:rsid w:val="007C6086"/>
    <w:rsid w:val="007C6A0D"/>
    <w:rsid w:val="007D148F"/>
    <w:rsid w:val="007D199D"/>
    <w:rsid w:val="007D1F4F"/>
    <w:rsid w:val="007D52D5"/>
    <w:rsid w:val="007E1D0B"/>
    <w:rsid w:val="007E3356"/>
    <w:rsid w:val="007E4A28"/>
    <w:rsid w:val="007E67E1"/>
    <w:rsid w:val="007F0E90"/>
    <w:rsid w:val="007F0E9D"/>
    <w:rsid w:val="007F1D26"/>
    <w:rsid w:val="007F712B"/>
    <w:rsid w:val="00800725"/>
    <w:rsid w:val="00802FF0"/>
    <w:rsid w:val="008047DB"/>
    <w:rsid w:val="008049C1"/>
    <w:rsid w:val="00806208"/>
    <w:rsid w:val="00807A59"/>
    <w:rsid w:val="008116B7"/>
    <w:rsid w:val="008145CE"/>
    <w:rsid w:val="008156FB"/>
    <w:rsid w:val="008178CD"/>
    <w:rsid w:val="00817AF4"/>
    <w:rsid w:val="008202BD"/>
    <w:rsid w:val="0082055C"/>
    <w:rsid w:val="00820BFE"/>
    <w:rsid w:val="008229B8"/>
    <w:rsid w:val="00822CD3"/>
    <w:rsid w:val="0082337B"/>
    <w:rsid w:val="00823B64"/>
    <w:rsid w:val="00824462"/>
    <w:rsid w:val="0082768E"/>
    <w:rsid w:val="0082775F"/>
    <w:rsid w:val="0082779A"/>
    <w:rsid w:val="00827E02"/>
    <w:rsid w:val="008345F5"/>
    <w:rsid w:val="008346F1"/>
    <w:rsid w:val="00835201"/>
    <w:rsid w:val="00835FBD"/>
    <w:rsid w:val="00840A7E"/>
    <w:rsid w:val="00843D32"/>
    <w:rsid w:val="0084515E"/>
    <w:rsid w:val="00846701"/>
    <w:rsid w:val="008467A2"/>
    <w:rsid w:val="00847AF6"/>
    <w:rsid w:val="00854AE3"/>
    <w:rsid w:val="008570CB"/>
    <w:rsid w:val="00860418"/>
    <w:rsid w:val="00860F98"/>
    <w:rsid w:val="00861A38"/>
    <w:rsid w:val="00861A75"/>
    <w:rsid w:val="008630FF"/>
    <w:rsid w:val="008672AF"/>
    <w:rsid w:val="00871D4D"/>
    <w:rsid w:val="00873423"/>
    <w:rsid w:val="00876350"/>
    <w:rsid w:val="008773FB"/>
    <w:rsid w:val="00877AFD"/>
    <w:rsid w:val="00880244"/>
    <w:rsid w:val="00880E70"/>
    <w:rsid w:val="00881DCF"/>
    <w:rsid w:val="00883445"/>
    <w:rsid w:val="00890F02"/>
    <w:rsid w:val="00890F27"/>
    <w:rsid w:val="00891AD8"/>
    <w:rsid w:val="0089544F"/>
    <w:rsid w:val="008A1E22"/>
    <w:rsid w:val="008A3B7F"/>
    <w:rsid w:val="008A4ACE"/>
    <w:rsid w:val="008A7A9B"/>
    <w:rsid w:val="008B0172"/>
    <w:rsid w:val="008B44C4"/>
    <w:rsid w:val="008B4CA3"/>
    <w:rsid w:val="008B649F"/>
    <w:rsid w:val="008B6EEE"/>
    <w:rsid w:val="008C0178"/>
    <w:rsid w:val="008C0BD4"/>
    <w:rsid w:val="008C7CB9"/>
    <w:rsid w:val="008D0EB2"/>
    <w:rsid w:val="008D177D"/>
    <w:rsid w:val="008D5808"/>
    <w:rsid w:val="008D6739"/>
    <w:rsid w:val="008D7197"/>
    <w:rsid w:val="008E1E32"/>
    <w:rsid w:val="008E3AE0"/>
    <w:rsid w:val="008E4F5D"/>
    <w:rsid w:val="008E5589"/>
    <w:rsid w:val="008E6D3B"/>
    <w:rsid w:val="008F0EFA"/>
    <w:rsid w:val="008F3D6F"/>
    <w:rsid w:val="008F4468"/>
    <w:rsid w:val="008F4FD8"/>
    <w:rsid w:val="00902CAC"/>
    <w:rsid w:val="009078D0"/>
    <w:rsid w:val="00910A71"/>
    <w:rsid w:val="00912DCA"/>
    <w:rsid w:val="009140BB"/>
    <w:rsid w:val="00914D0D"/>
    <w:rsid w:val="0091616C"/>
    <w:rsid w:val="00916240"/>
    <w:rsid w:val="00917619"/>
    <w:rsid w:val="0092416C"/>
    <w:rsid w:val="00924779"/>
    <w:rsid w:val="00924A50"/>
    <w:rsid w:val="00925964"/>
    <w:rsid w:val="00926AAC"/>
    <w:rsid w:val="00930AE8"/>
    <w:rsid w:val="009319D5"/>
    <w:rsid w:val="00931D6C"/>
    <w:rsid w:val="0093467B"/>
    <w:rsid w:val="0093485E"/>
    <w:rsid w:val="00940441"/>
    <w:rsid w:val="00942772"/>
    <w:rsid w:val="009452E5"/>
    <w:rsid w:val="009457C9"/>
    <w:rsid w:val="00945840"/>
    <w:rsid w:val="009469D2"/>
    <w:rsid w:val="009502DD"/>
    <w:rsid w:val="00950AA0"/>
    <w:rsid w:val="00952C8F"/>
    <w:rsid w:val="00955AC3"/>
    <w:rsid w:val="009611C2"/>
    <w:rsid w:val="0096361E"/>
    <w:rsid w:val="009636D0"/>
    <w:rsid w:val="00964EBF"/>
    <w:rsid w:val="00965C64"/>
    <w:rsid w:val="009705C4"/>
    <w:rsid w:val="00970EDA"/>
    <w:rsid w:val="009719AC"/>
    <w:rsid w:val="00972204"/>
    <w:rsid w:val="0097353A"/>
    <w:rsid w:val="00976AF5"/>
    <w:rsid w:val="009819D6"/>
    <w:rsid w:val="00982833"/>
    <w:rsid w:val="00982D97"/>
    <w:rsid w:val="009913F7"/>
    <w:rsid w:val="00991463"/>
    <w:rsid w:val="00996BA8"/>
    <w:rsid w:val="00996BD4"/>
    <w:rsid w:val="009A0CD0"/>
    <w:rsid w:val="009A36B7"/>
    <w:rsid w:val="009A5974"/>
    <w:rsid w:val="009A5FE7"/>
    <w:rsid w:val="009A6A18"/>
    <w:rsid w:val="009B02F2"/>
    <w:rsid w:val="009B0A90"/>
    <w:rsid w:val="009B1838"/>
    <w:rsid w:val="009B226D"/>
    <w:rsid w:val="009B228C"/>
    <w:rsid w:val="009B2EB4"/>
    <w:rsid w:val="009B51CE"/>
    <w:rsid w:val="009B59C5"/>
    <w:rsid w:val="009B7E87"/>
    <w:rsid w:val="009C142B"/>
    <w:rsid w:val="009C2BED"/>
    <w:rsid w:val="009C3680"/>
    <w:rsid w:val="009C3844"/>
    <w:rsid w:val="009C57F1"/>
    <w:rsid w:val="009D05FB"/>
    <w:rsid w:val="009D29EA"/>
    <w:rsid w:val="009D2E2A"/>
    <w:rsid w:val="009D372D"/>
    <w:rsid w:val="009E3707"/>
    <w:rsid w:val="009E7581"/>
    <w:rsid w:val="009F1697"/>
    <w:rsid w:val="009F2D05"/>
    <w:rsid w:val="009F3425"/>
    <w:rsid w:val="009F3869"/>
    <w:rsid w:val="009F5673"/>
    <w:rsid w:val="00A00B6A"/>
    <w:rsid w:val="00A070C2"/>
    <w:rsid w:val="00A10E1C"/>
    <w:rsid w:val="00A11F30"/>
    <w:rsid w:val="00A12F4A"/>
    <w:rsid w:val="00A1310E"/>
    <w:rsid w:val="00A13D3C"/>
    <w:rsid w:val="00A145B5"/>
    <w:rsid w:val="00A1614A"/>
    <w:rsid w:val="00A167EC"/>
    <w:rsid w:val="00A202D5"/>
    <w:rsid w:val="00A20C23"/>
    <w:rsid w:val="00A216FF"/>
    <w:rsid w:val="00A227C2"/>
    <w:rsid w:val="00A24DC5"/>
    <w:rsid w:val="00A27144"/>
    <w:rsid w:val="00A27DC6"/>
    <w:rsid w:val="00A31D19"/>
    <w:rsid w:val="00A40541"/>
    <w:rsid w:val="00A418B3"/>
    <w:rsid w:val="00A446B6"/>
    <w:rsid w:val="00A451EC"/>
    <w:rsid w:val="00A46B71"/>
    <w:rsid w:val="00A46D20"/>
    <w:rsid w:val="00A5289A"/>
    <w:rsid w:val="00A54C1F"/>
    <w:rsid w:val="00A564A7"/>
    <w:rsid w:val="00A6069B"/>
    <w:rsid w:val="00A6560B"/>
    <w:rsid w:val="00A65DAC"/>
    <w:rsid w:val="00A666A8"/>
    <w:rsid w:val="00A674C7"/>
    <w:rsid w:val="00A67609"/>
    <w:rsid w:val="00A67D35"/>
    <w:rsid w:val="00A700ED"/>
    <w:rsid w:val="00A741F6"/>
    <w:rsid w:val="00A750CF"/>
    <w:rsid w:val="00A805D3"/>
    <w:rsid w:val="00A80FA0"/>
    <w:rsid w:val="00A81B58"/>
    <w:rsid w:val="00A81E9E"/>
    <w:rsid w:val="00A829C7"/>
    <w:rsid w:val="00A84510"/>
    <w:rsid w:val="00A852F0"/>
    <w:rsid w:val="00A8579E"/>
    <w:rsid w:val="00A86D14"/>
    <w:rsid w:val="00A870EE"/>
    <w:rsid w:val="00A8742B"/>
    <w:rsid w:val="00A9003D"/>
    <w:rsid w:val="00A915EC"/>
    <w:rsid w:val="00A9213C"/>
    <w:rsid w:val="00A92872"/>
    <w:rsid w:val="00A964CF"/>
    <w:rsid w:val="00A967C8"/>
    <w:rsid w:val="00AA1D9C"/>
    <w:rsid w:val="00AA4967"/>
    <w:rsid w:val="00AA6D2F"/>
    <w:rsid w:val="00AA75CE"/>
    <w:rsid w:val="00AB310B"/>
    <w:rsid w:val="00AC0DBC"/>
    <w:rsid w:val="00AC1079"/>
    <w:rsid w:val="00AC35E6"/>
    <w:rsid w:val="00AC4CE2"/>
    <w:rsid w:val="00AC5C99"/>
    <w:rsid w:val="00AC63C0"/>
    <w:rsid w:val="00AC6E09"/>
    <w:rsid w:val="00AC799E"/>
    <w:rsid w:val="00AD07D9"/>
    <w:rsid w:val="00AD17DF"/>
    <w:rsid w:val="00AD1BD2"/>
    <w:rsid w:val="00AD34AB"/>
    <w:rsid w:val="00AD3545"/>
    <w:rsid w:val="00AD47C4"/>
    <w:rsid w:val="00AD5D76"/>
    <w:rsid w:val="00AE1876"/>
    <w:rsid w:val="00AE292E"/>
    <w:rsid w:val="00AE470A"/>
    <w:rsid w:val="00AE63C7"/>
    <w:rsid w:val="00AE64E8"/>
    <w:rsid w:val="00AF0428"/>
    <w:rsid w:val="00AF0BA3"/>
    <w:rsid w:val="00AF171E"/>
    <w:rsid w:val="00AF21CF"/>
    <w:rsid w:val="00AF26EB"/>
    <w:rsid w:val="00AF57C2"/>
    <w:rsid w:val="00AF5A23"/>
    <w:rsid w:val="00AF7133"/>
    <w:rsid w:val="00B00542"/>
    <w:rsid w:val="00B00DF0"/>
    <w:rsid w:val="00B023F2"/>
    <w:rsid w:val="00B033E7"/>
    <w:rsid w:val="00B03664"/>
    <w:rsid w:val="00B04142"/>
    <w:rsid w:val="00B07E2B"/>
    <w:rsid w:val="00B12DF1"/>
    <w:rsid w:val="00B14C0E"/>
    <w:rsid w:val="00B16652"/>
    <w:rsid w:val="00B173CC"/>
    <w:rsid w:val="00B176E4"/>
    <w:rsid w:val="00B20106"/>
    <w:rsid w:val="00B2132F"/>
    <w:rsid w:val="00B21E51"/>
    <w:rsid w:val="00B22045"/>
    <w:rsid w:val="00B24061"/>
    <w:rsid w:val="00B2408A"/>
    <w:rsid w:val="00B2594C"/>
    <w:rsid w:val="00B26252"/>
    <w:rsid w:val="00B304C2"/>
    <w:rsid w:val="00B30927"/>
    <w:rsid w:val="00B31440"/>
    <w:rsid w:val="00B3166C"/>
    <w:rsid w:val="00B32606"/>
    <w:rsid w:val="00B32E69"/>
    <w:rsid w:val="00B35A5D"/>
    <w:rsid w:val="00B35B51"/>
    <w:rsid w:val="00B36D45"/>
    <w:rsid w:val="00B375B1"/>
    <w:rsid w:val="00B43ACB"/>
    <w:rsid w:val="00B46494"/>
    <w:rsid w:val="00B4698C"/>
    <w:rsid w:val="00B473A4"/>
    <w:rsid w:val="00B504E6"/>
    <w:rsid w:val="00B509FE"/>
    <w:rsid w:val="00B51C4E"/>
    <w:rsid w:val="00B54628"/>
    <w:rsid w:val="00B564A2"/>
    <w:rsid w:val="00B61B4D"/>
    <w:rsid w:val="00B62B1C"/>
    <w:rsid w:val="00B62EA5"/>
    <w:rsid w:val="00B63923"/>
    <w:rsid w:val="00B63E79"/>
    <w:rsid w:val="00B67EAD"/>
    <w:rsid w:val="00B730A0"/>
    <w:rsid w:val="00B76A33"/>
    <w:rsid w:val="00B77649"/>
    <w:rsid w:val="00B778FA"/>
    <w:rsid w:val="00B83244"/>
    <w:rsid w:val="00B83BF2"/>
    <w:rsid w:val="00B90115"/>
    <w:rsid w:val="00B90A18"/>
    <w:rsid w:val="00B919F3"/>
    <w:rsid w:val="00B945C5"/>
    <w:rsid w:val="00B95B8E"/>
    <w:rsid w:val="00BA09DC"/>
    <w:rsid w:val="00BA0FD1"/>
    <w:rsid w:val="00BA5E3F"/>
    <w:rsid w:val="00BA7F31"/>
    <w:rsid w:val="00BB1560"/>
    <w:rsid w:val="00BB1694"/>
    <w:rsid w:val="00BB1C05"/>
    <w:rsid w:val="00BB330C"/>
    <w:rsid w:val="00BB6833"/>
    <w:rsid w:val="00BB6D89"/>
    <w:rsid w:val="00BB7E5F"/>
    <w:rsid w:val="00BC3D62"/>
    <w:rsid w:val="00BC44EB"/>
    <w:rsid w:val="00BD0E77"/>
    <w:rsid w:val="00BD20E8"/>
    <w:rsid w:val="00BD3011"/>
    <w:rsid w:val="00BD485C"/>
    <w:rsid w:val="00BD4C16"/>
    <w:rsid w:val="00BE3367"/>
    <w:rsid w:val="00BF169E"/>
    <w:rsid w:val="00BF4D0F"/>
    <w:rsid w:val="00BF56B2"/>
    <w:rsid w:val="00BF62FF"/>
    <w:rsid w:val="00BF7504"/>
    <w:rsid w:val="00C03196"/>
    <w:rsid w:val="00C11FA6"/>
    <w:rsid w:val="00C1407C"/>
    <w:rsid w:val="00C14D3E"/>
    <w:rsid w:val="00C15A93"/>
    <w:rsid w:val="00C15AD0"/>
    <w:rsid w:val="00C16772"/>
    <w:rsid w:val="00C203C3"/>
    <w:rsid w:val="00C20F2D"/>
    <w:rsid w:val="00C227A0"/>
    <w:rsid w:val="00C2451C"/>
    <w:rsid w:val="00C26686"/>
    <w:rsid w:val="00C31B7D"/>
    <w:rsid w:val="00C3605E"/>
    <w:rsid w:val="00C361A3"/>
    <w:rsid w:val="00C37BA5"/>
    <w:rsid w:val="00C42DE2"/>
    <w:rsid w:val="00C4525E"/>
    <w:rsid w:val="00C467AA"/>
    <w:rsid w:val="00C47A66"/>
    <w:rsid w:val="00C50E48"/>
    <w:rsid w:val="00C519A2"/>
    <w:rsid w:val="00C5393E"/>
    <w:rsid w:val="00C547B3"/>
    <w:rsid w:val="00C559C3"/>
    <w:rsid w:val="00C55DAA"/>
    <w:rsid w:val="00C65D53"/>
    <w:rsid w:val="00C70275"/>
    <w:rsid w:val="00C70626"/>
    <w:rsid w:val="00C711AF"/>
    <w:rsid w:val="00C71DFD"/>
    <w:rsid w:val="00C71FFC"/>
    <w:rsid w:val="00C7504A"/>
    <w:rsid w:val="00C76718"/>
    <w:rsid w:val="00C76BF8"/>
    <w:rsid w:val="00C77B4D"/>
    <w:rsid w:val="00C80A50"/>
    <w:rsid w:val="00C83529"/>
    <w:rsid w:val="00C84FB9"/>
    <w:rsid w:val="00C92AE4"/>
    <w:rsid w:val="00C93CC7"/>
    <w:rsid w:val="00CA26CC"/>
    <w:rsid w:val="00CA3A3D"/>
    <w:rsid w:val="00CA73A4"/>
    <w:rsid w:val="00CB24FE"/>
    <w:rsid w:val="00CB2FF3"/>
    <w:rsid w:val="00CB73B4"/>
    <w:rsid w:val="00CC04F9"/>
    <w:rsid w:val="00CC2114"/>
    <w:rsid w:val="00CC2299"/>
    <w:rsid w:val="00CC27E3"/>
    <w:rsid w:val="00CC38C1"/>
    <w:rsid w:val="00CC3DD1"/>
    <w:rsid w:val="00CC4567"/>
    <w:rsid w:val="00CC4C9D"/>
    <w:rsid w:val="00CC69F1"/>
    <w:rsid w:val="00CC6C4C"/>
    <w:rsid w:val="00CC71DD"/>
    <w:rsid w:val="00CD0042"/>
    <w:rsid w:val="00CD1E2F"/>
    <w:rsid w:val="00CD5640"/>
    <w:rsid w:val="00CD63A7"/>
    <w:rsid w:val="00CD6D51"/>
    <w:rsid w:val="00CE06DA"/>
    <w:rsid w:val="00CE06DF"/>
    <w:rsid w:val="00CE6196"/>
    <w:rsid w:val="00CF06C6"/>
    <w:rsid w:val="00CF071D"/>
    <w:rsid w:val="00CF1CAC"/>
    <w:rsid w:val="00CF1CD7"/>
    <w:rsid w:val="00CF5EE7"/>
    <w:rsid w:val="00D0178A"/>
    <w:rsid w:val="00D0178B"/>
    <w:rsid w:val="00D043F3"/>
    <w:rsid w:val="00D059F7"/>
    <w:rsid w:val="00D06CE2"/>
    <w:rsid w:val="00D0799A"/>
    <w:rsid w:val="00D13518"/>
    <w:rsid w:val="00D13D03"/>
    <w:rsid w:val="00D13D2F"/>
    <w:rsid w:val="00D13D54"/>
    <w:rsid w:val="00D145D2"/>
    <w:rsid w:val="00D166CB"/>
    <w:rsid w:val="00D175EA"/>
    <w:rsid w:val="00D17D29"/>
    <w:rsid w:val="00D216D2"/>
    <w:rsid w:val="00D22F38"/>
    <w:rsid w:val="00D242B1"/>
    <w:rsid w:val="00D24B4A"/>
    <w:rsid w:val="00D26555"/>
    <w:rsid w:val="00D26828"/>
    <w:rsid w:val="00D2784A"/>
    <w:rsid w:val="00D320CE"/>
    <w:rsid w:val="00D336F5"/>
    <w:rsid w:val="00D349DE"/>
    <w:rsid w:val="00D35933"/>
    <w:rsid w:val="00D367D9"/>
    <w:rsid w:val="00D36D9B"/>
    <w:rsid w:val="00D400F2"/>
    <w:rsid w:val="00D40746"/>
    <w:rsid w:val="00D41B3A"/>
    <w:rsid w:val="00D421D1"/>
    <w:rsid w:val="00D43198"/>
    <w:rsid w:val="00D465A8"/>
    <w:rsid w:val="00D51054"/>
    <w:rsid w:val="00D51094"/>
    <w:rsid w:val="00D51344"/>
    <w:rsid w:val="00D51B70"/>
    <w:rsid w:val="00D535B8"/>
    <w:rsid w:val="00D5389B"/>
    <w:rsid w:val="00D55736"/>
    <w:rsid w:val="00D60E8F"/>
    <w:rsid w:val="00D649CB"/>
    <w:rsid w:val="00D72065"/>
    <w:rsid w:val="00D72498"/>
    <w:rsid w:val="00D75530"/>
    <w:rsid w:val="00D77A7C"/>
    <w:rsid w:val="00D81B45"/>
    <w:rsid w:val="00D833F0"/>
    <w:rsid w:val="00D85726"/>
    <w:rsid w:val="00D86FB0"/>
    <w:rsid w:val="00D90740"/>
    <w:rsid w:val="00D91DAF"/>
    <w:rsid w:val="00D92242"/>
    <w:rsid w:val="00D95907"/>
    <w:rsid w:val="00D97A2A"/>
    <w:rsid w:val="00D97DBD"/>
    <w:rsid w:val="00DB7002"/>
    <w:rsid w:val="00DC15E7"/>
    <w:rsid w:val="00DC300E"/>
    <w:rsid w:val="00DC3513"/>
    <w:rsid w:val="00DC7C13"/>
    <w:rsid w:val="00DD0133"/>
    <w:rsid w:val="00DD21A3"/>
    <w:rsid w:val="00DD4378"/>
    <w:rsid w:val="00DD55ED"/>
    <w:rsid w:val="00DE0E9E"/>
    <w:rsid w:val="00DE1429"/>
    <w:rsid w:val="00DE1F1A"/>
    <w:rsid w:val="00DE520E"/>
    <w:rsid w:val="00DE5F8A"/>
    <w:rsid w:val="00DF0BB6"/>
    <w:rsid w:val="00DF1254"/>
    <w:rsid w:val="00DF2D38"/>
    <w:rsid w:val="00DF460F"/>
    <w:rsid w:val="00DF65A6"/>
    <w:rsid w:val="00DF7B86"/>
    <w:rsid w:val="00DF7CF2"/>
    <w:rsid w:val="00E01289"/>
    <w:rsid w:val="00E01A03"/>
    <w:rsid w:val="00E0236F"/>
    <w:rsid w:val="00E02D49"/>
    <w:rsid w:val="00E07151"/>
    <w:rsid w:val="00E079CA"/>
    <w:rsid w:val="00E12E2B"/>
    <w:rsid w:val="00E1311A"/>
    <w:rsid w:val="00E13486"/>
    <w:rsid w:val="00E21D09"/>
    <w:rsid w:val="00E22D15"/>
    <w:rsid w:val="00E25080"/>
    <w:rsid w:val="00E25BF9"/>
    <w:rsid w:val="00E27926"/>
    <w:rsid w:val="00E30471"/>
    <w:rsid w:val="00E30AAA"/>
    <w:rsid w:val="00E30E75"/>
    <w:rsid w:val="00E30F0A"/>
    <w:rsid w:val="00E341A2"/>
    <w:rsid w:val="00E353E7"/>
    <w:rsid w:val="00E36062"/>
    <w:rsid w:val="00E43F41"/>
    <w:rsid w:val="00E50154"/>
    <w:rsid w:val="00E506C1"/>
    <w:rsid w:val="00E5600A"/>
    <w:rsid w:val="00E56CD3"/>
    <w:rsid w:val="00E56F96"/>
    <w:rsid w:val="00E5797E"/>
    <w:rsid w:val="00E57F11"/>
    <w:rsid w:val="00E6090A"/>
    <w:rsid w:val="00E60D71"/>
    <w:rsid w:val="00E60E95"/>
    <w:rsid w:val="00E61BF4"/>
    <w:rsid w:val="00E630DE"/>
    <w:rsid w:val="00E64E91"/>
    <w:rsid w:val="00E65D8D"/>
    <w:rsid w:val="00E66B6A"/>
    <w:rsid w:val="00E66D0C"/>
    <w:rsid w:val="00E70B71"/>
    <w:rsid w:val="00E718B2"/>
    <w:rsid w:val="00E73337"/>
    <w:rsid w:val="00E75285"/>
    <w:rsid w:val="00E75C15"/>
    <w:rsid w:val="00E8139D"/>
    <w:rsid w:val="00E842CA"/>
    <w:rsid w:val="00E846DC"/>
    <w:rsid w:val="00E84D40"/>
    <w:rsid w:val="00E92522"/>
    <w:rsid w:val="00E92713"/>
    <w:rsid w:val="00E94C75"/>
    <w:rsid w:val="00E97684"/>
    <w:rsid w:val="00E9771F"/>
    <w:rsid w:val="00EA0005"/>
    <w:rsid w:val="00EA1A9D"/>
    <w:rsid w:val="00EA32FA"/>
    <w:rsid w:val="00EA389F"/>
    <w:rsid w:val="00EB17D9"/>
    <w:rsid w:val="00EC2486"/>
    <w:rsid w:val="00EC46E1"/>
    <w:rsid w:val="00ED1C91"/>
    <w:rsid w:val="00ED33D5"/>
    <w:rsid w:val="00ED51B0"/>
    <w:rsid w:val="00EE2736"/>
    <w:rsid w:val="00EE4EB0"/>
    <w:rsid w:val="00EF437D"/>
    <w:rsid w:val="00EF76DC"/>
    <w:rsid w:val="00EF7D10"/>
    <w:rsid w:val="00F0198C"/>
    <w:rsid w:val="00F0327F"/>
    <w:rsid w:val="00F045D2"/>
    <w:rsid w:val="00F07DD1"/>
    <w:rsid w:val="00F134A2"/>
    <w:rsid w:val="00F20C63"/>
    <w:rsid w:val="00F217E6"/>
    <w:rsid w:val="00F21E33"/>
    <w:rsid w:val="00F22A58"/>
    <w:rsid w:val="00F22C55"/>
    <w:rsid w:val="00F2312F"/>
    <w:rsid w:val="00F275AB"/>
    <w:rsid w:val="00F31903"/>
    <w:rsid w:val="00F33DB4"/>
    <w:rsid w:val="00F35EF4"/>
    <w:rsid w:val="00F40A48"/>
    <w:rsid w:val="00F435B1"/>
    <w:rsid w:val="00F45F7E"/>
    <w:rsid w:val="00F47822"/>
    <w:rsid w:val="00F502DA"/>
    <w:rsid w:val="00F51A34"/>
    <w:rsid w:val="00F51C99"/>
    <w:rsid w:val="00F535FF"/>
    <w:rsid w:val="00F57577"/>
    <w:rsid w:val="00F605A2"/>
    <w:rsid w:val="00F636F8"/>
    <w:rsid w:val="00F6506C"/>
    <w:rsid w:val="00F6543B"/>
    <w:rsid w:val="00F71641"/>
    <w:rsid w:val="00F7353B"/>
    <w:rsid w:val="00F75157"/>
    <w:rsid w:val="00F80CA2"/>
    <w:rsid w:val="00F811B7"/>
    <w:rsid w:val="00F8198E"/>
    <w:rsid w:val="00F82D29"/>
    <w:rsid w:val="00F84BA8"/>
    <w:rsid w:val="00F85272"/>
    <w:rsid w:val="00F86902"/>
    <w:rsid w:val="00F90833"/>
    <w:rsid w:val="00F91549"/>
    <w:rsid w:val="00F93202"/>
    <w:rsid w:val="00F94F74"/>
    <w:rsid w:val="00F961B0"/>
    <w:rsid w:val="00F9698F"/>
    <w:rsid w:val="00F96A15"/>
    <w:rsid w:val="00FA16FA"/>
    <w:rsid w:val="00FA23AA"/>
    <w:rsid w:val="00FA374F"/>
    <w:rsid w:val="00FA39D0"/>
    <w:rsid w:val="00FA5E19"/>
    <w:rsid w:val="00FA70A3"/>
    <w:rsid w:val="00FA7780"/>
    <w:rsid w:val="00FB0807"/>
    <w:rsid w:val="00FB0BED"/>
    <w:rsid w:val="00FB0C34"/>
    <w:rsid w:val="00FB19B6"/>
    <w:rsid w:val="00FB1FB8"/>
    <w:rsid w:val="00FB248E"/>
    <w:rsid w:val="00FB3C4E"/>
    <w:rsid w:val="00FB7FD2"/>
    <w:rsid w:val="00FC0E0A"/>
    <w:rsid w:val="00FC1859"/>
    <w:rsid w:val="00FC1DF5"/>
    <w:rsid w:val="00FD1D00"/>
    <w:rsid w:val="00FD3B9E"/>
    <w:rsid w:val="00FD7205"/>
    <w:rsid w:val="00FE0CD9"/>
    <w:rsid w:val="00FE33EE"/>
    <w:rsid w:val="00FE3528"/>
    <w:rsid w:val="00FE42AE"/>
    <w:rsid w:val="00FE5CC1"/>
    <w:rsid w:val="00FF04DB"/>
    <w:rsid w:val="00FF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DD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7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99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table" w:customStyle="1" w:styleId="11">
    <w:name w:val="Сетка таблицы1"/>
    <w:basedOn w:val="a1"/>
    <w:next w:val="a9"/>
    <w:uiPriority w:val="99"/>
    <w:rsid w:val="00CB24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99"/>
    <w:rsid w:val="005134A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99"/>
    <w:rsid w:val="0010742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99"/>
    <w:rsid w:val="0094044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8630FF"/>
    <w:rPr>
      <w:color w:val="808080"/>
    </w:rPr>
  </w:style>
  <w:style w:type="character" w:customStyle="1" w:styleId="8pt">
    <w:name w:val="Основной текст + 8 pt"/>
    <w:aliases w:val="Полужирный"/>
    <w:basedOn w:val="a0"/>
    <w:uiPriority w:val="99"/>
    <w:rsid w:val="007757E7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a0"/>
    <w:uiPriority w:val="99"/>
    <w:rsid w:val="007757E7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7757E7"/>
    <w:pPr>
      <w:suppressLineNumbers/>
      <w:suppressAutoHyphens/>
    </w:pPr>
    <w:rPr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7757E7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2"/>
    <w:uiPriority w:val="99"/>
    <w:locked/>
    <w:rsid w:val="007757E7"/>
    <w:rPr>
      <w:sz w:val="18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7757E7"/>
    <w:pPr>
      <w:widowControl w:val="0"/>
      <w:shd w:val="clear" w:color="auto" w:fill="FFFFFF"/>
      <w:spacing w:line="203" w:lineRule="exact"/>
      <w:jc w:val="right"/>
    </w:pPr>
    <w:rPr>
      <w:sz w:val="18"/>
    </w:rPr>
  </w:style>
  <w:style w:type="character" w:styleId="af5">
    <w:name w:val="annotation reference"/>
    <w:basedOn w:val="a0"/>
    <w:uiPriority w:val="99"/>
    <w:semiHidden/>
    <w:unhideWhenUsed/>
    <w:rsid w:val="007757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57E7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57E7"/>
  </w:style>
  <w:style w:type="paragraph" w:customStyle="1" w:styleId="Style26">
    <w:name w:val="Style26"/>
    <w:basedOn w:val="a"/>
    <w:uiPriority w:val="99"/>
    <w:rsid w:val="007757E7"/>
    <w:pPr>
      <w:widowControl w:val="0"/>
      <w:autoSpaceDE w:val="0"/>
      <w:autoSpaceDN w:val="0"/>
      <w:adjustRightInd w:val="0"/>
      <w:spacing w:line="245" w:lineRule="exact"/>
      <w:ind w:firstLine="936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7757E7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212pt">
    <w:name w:val="Основной текст (2) + 12 pt"/>
    <w:basedOn w:val="a0"/>
    <w:rsid w:val="00441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441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DD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7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99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table" w:customStyle="1" w:styleId="11">
    <w:name w:val="Сетка таблицы1"/>
    <w:basedOn w:val="a1"/>
    <w:next w:val="a9"/>
    <w:uiPriority w:val="99"/>
    <w:rsid w:val="00CB24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99"/>
    <w:rsid w:val="005134A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99"/>
    <w:rsid w:val="0010742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99"/>
    <w:rsid w:val="0094044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8630FF"/>
    <w:rPr>
      <w:color w:val="808080"/>
    </w:rPr>
  </w:style>
  <w:style w:type="character" w:customStyle="1" w:styleId="8pt">
    <w:name w:val="Основной текст + 8 pt"/>
    <w:aliases w:val="Полужирный"/>
    <w:basedOn w:val="a0"/>
    <w:uiPriority w:val="99"/>
    <w:rsid w:val="007757E7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a0"/>
    <w:uiPriority w:val="99"/>
    <w:rsid w:val="007757E7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7757E7"/>
    <w:pPr>
      <w:suppressLineNumbers/>
      <w:suppressAutoHyphens/>
    </w:pPr>
    <w:rPr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7757E7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2"/>
    <w:uiPriority w:val="99"/>
    <w:locked/>
    <w:rsid w:val="007757E7"/>
    <w:rPr>
      <w:sz w:val="18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7757E7"/>
    <w:pPr>
      <w:widowControl w:val="0"/>
      <w:shd w:val="clear" w:color="auto" w:fill="FFFFFF"/>
      <w:spacing w:line="203" w:lineRule="exact"/>
      <w:jc w:val="right"/>
    </w:pPr>
    <w:rPr>
      <w:sz w:val="18"/>
    </w:rPr>
  </w:style>
  <w:style w:type="character" w:styleId="af5">
    <w:name w:val="annotation reference"/>
    <w:basedOn w:val="a0"/>
    <w:uiPriority w:val="99"/>
    <w:semiHidden/>
    <w:unhideWhenUsed/>
    <w:rsid w:val="007757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57E7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57E7"/>
  </w:style>
  <w:style w:type="paragraph" w:customStyle="1" w:styleId="Style26">
    <w:name w:val="Style26"/>
    <w:basedOn w:val="a"/>
    <w:uiPriority w:val="99"/>
    <w:rsid w:val="007757E7"/>
    <w:pPr>
      <w:widowControl w:val="0"/>
      <w:autoSpaceDE w:val="0"/>
      <w:autoSpaceDN w:val="0"/>
      <w:adjustRightInd w:val="0"/>
      <w:spacing w:line="245" w:lineRule="exact"/>
      <w:ind w:firstLine="936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7757E7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212pt">
    <w:name w:val="Основной текст (2) + 12 pt"/>
    <w:basedOn w:val="a0"/>
    <w:rsid w:val="00441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441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EC9F-5809-4396-8449-83C0EB9F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980</CharactersWithSpaces>
  <SharedDoc>false</SharedDoc>
  <HLinks>
    <vt:vector size="96" baseType="variant">
      <vt:variant>
        <vt:i4>22283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AEA27C1FE76EFE3A489B17A983C0E43CDC1CF7BA33ED9E169EE246BD9CE412FBF51A2296185197f46CM</vt:lpwstr>
      </vt:variant>
      <vt:variant>
        <vt:lpwstr/>
      </vt:variant>
      <vt:variant>
        <vt:i4>72024171</vt:i4>
      </vt:variant>
      <vt:variant>
        <vt:i4>42</vt:i4>
      </vt:variant>
      <vt:variant>
        <vt:i4>0</vt:i4>
      </vt:variant>
      <vt:variant>
        <vt:i4>5</vt:i4>
      </vt:variant>
      <vt:variant>
        <vt:lpwstr>../../AppData/Roaming/НПА-наши/Постановление (правила определения НЗ)/4 Приложения к Методике.doc</vt:lpwstr>
      </vt:variant>
      <vt:variant>
        <vt:lpwstr>Par916</vt:lpwstr>
      </vt:variant>
      <vt:variant>
        <vt:i4>22283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70779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3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AEA27C1FE76EFE3A489B17A983C0E43CD21DF1BF35ED9E169EE246BD9CE412FBF51A2296185194f467M</vt:lpwstr>
      </vt:variant>
      <vt:variant>
        <vt:lpwstr/>
      </vt:variant>
      <vt:variant>
        <vt:i4>70779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70779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2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AEA27C1FE76EFE3A489B17A983C0E43CD31DF9BC32ED9E169EE246BD9CE412FBF51A229618519Cf468M</vt:lpwstr>
      </vt:variant>
      <vt:variant>
        <vt:lpwstr/>
      </vt:variant>
      <vt:variant>
        <vt:i4>47185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AEA27C1FE76EFE3A489B17A983C0E43CD319F1BD32ED9E169EE246BDf96CM</vt:lpwstr>
      </vt:variant>
      <vt:variant>
        <vt:lpwstr/>
      </vt:variant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AEA27C1FE76EFE3A489B17A983C0E435D118F3BC38B0941EC7EE44BA93BB05FCBC1623961850f960M</vt:lpwstr>
      </vt:variant>
      <vt:variant>
        <vt:lpwstr/>
      </vt:variant>
      <vt:variant>
        <vt:i4>2883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EAFD99C44168C863F88AFD8714E9C8E51B80D9EB2832C0BD85F1BB183989C700D131894E93310B43ECJ</vt:lpwstr>
      </vt:variant>
      <vt:variant>
        <vt:lpwstr/>
      </vt:variant>
      <vt:variant>
        <vt:i4>70779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Олиниченко</cp:lastModifiedBy>
  <cp:revision>8</cp:revision>
  <cp:lastPrinted>2016-05-11T13:11:00Z</cp:lastPrinted>
  <dcterms:created xsi:type="dcterms:W3CDTF">2018-05-30T09:30:00Z</dcterms:created>
  <dcterms:modified xsi:type="dcterms:W3CDTF">2018-06-01T12:44:00Z</dcterms:modified>
</cp:coreProperties>
</file>